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ПОНОМАРЕВСКИЙ СЕЛЬСОВЕТПОНОМАРЕВСКОГО РАЙОНА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9F0A6D" w:rsidRPr="00F6426D" w:rsidRDefault="00A047EE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26D">
        <w:rPr>
          <w:rFonts w:ascii="Times New Roman" w:hAnsi="Times New Roman" w:cs="Times New Roman"/>
          <w:b/>
          <w:bCs/>
          <w:sz w:val="28"/>
          <w:szCs w:val="28"/>
        </w:rPr>
        <w:t>четвертый созыв</w:t>
      </w:r>
    </w:p>
    <w:p w:rsidR="00414CB5" w:rsidRPr="00A047EE" w:rsidRDefault="00414CB5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0A6D" w:rsidRPr="00174CF9" w:rsidRDefault="00132EAB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CF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047EE" w:rsidRPr="00A047EE" w:rsidRDefault="00A047EE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7EE">
        <w:rPr>
          <w:rFonts w:ascii="Times New Roman" w:hAnsi="Times New Roman" w:cs="Times New Roman"/>
          <w:bCs/>
          <w:sz w:val="28"/>
          <w:szCs w:val="28"/>
        </w:rPr>
        <w:t>РС –</w:t>
      </w:r>
      <w:r w:rsidR="000F7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F4D">
        <w:rPr>
          <w:rFonts w:ascii="Times New Roman" w:hAnsi="Times New Roman" w:cs="Times New Roman"/>
          <w:bCs/>
          <w:sz w:val="28"/>
          <w:szCs w:val="28"/>
        </w:rPr>
        <w:t>1</w:t>
      </w:r>
      <w:r w:rsidR="000F7794">
        <w:rPr>
          <w:rFonts w:ascii="Times New Roman" w:hAnsi="Times New Roman" w:cs="Times New Roman"/>
          <w:bCs/>
          <w:sz w:val="28"/>
          <w:szCs w:val="28"/>
        </w:rPr>
        <w:t>7</w:t>
      </w:r>
      <w:r w:rsidR="000873EE" w:rsidRPr="004955CC">
        <w:rPr>
          <w:rFonts w:ascii="Times New Roman" w:hAnsi="Times New Roman" w:cs="Times New Roman"/>
          <w:bCs/>
          <w:sz w:val="28"/>
          <w:szCs w:val="28"/>
        </w:rPr>
        <w:t>/</w:t>
      </w:r>
      <w:r w:rsidR="00DC1F4D">
        <w:rPr>
          <w:rFonts w:ascii="Times New Roman" w:hAnsi="Times New Roman" w:cs="Times New Roman"/>
          <w:bCs/>
          <w:sz w:val="28"/>
          <w:szCs w:val="28"/>
        </w:rPr>
        <w:t>4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CDF" w:rsidRPr="00A047EE" w:rsidRDefault="00412162" w:rsidP="00C66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</w:t>
      </w:r>
      <w:r w:rsidR="00DC1F4D">
        <w:rPr>
          <w:rFonts w:ascii="Times New Roman" w:hAnsi="Times New Roman" w:cs="Times New Roman"/>
          <w:sz w:val="28"/>
          <w:szCs w:val="28"/>
        </w:rPr>
        <w:t>2</w:t>
      </w:r>
      <w:r w:rsidR="00760CDF" w:rsidRPr="004B3FC0">
        <w:rPr>
          <w:rFonts w:ascii="Times New Roman" w:hAnsi="Times New Roman" w:cs="Times New Roman"/>
          <w:sz w:val="28"/>
          <w:szCs w:val="28"/>
        </w:rPr>
        <w:t>0</w:t>
      </w:r>
      <w:r w:rsidR="00861E7E" w:rsidRPr="004B3FC0">
        <w:rPr>
          <w:rFonts w:ascii="Times New Roman" w:hAnsi="Times New Roman" w:cs="Times New Roman"/>
          <w:sz w:val="28"/>
          <w:szCs w:val="28"/>
        </w:rPr>
        <w:t>2</w:t>
      </w:r>
      <w:r w:rsidR="00414CB5" w:rsidRPr="004B3FC0">
        <w:rPr>
          <w:rFonts w:ascii="Times New Roman" w:hAnsi="Times New Roman" w:cs="Times New Roman"/>
          <w:sz w:val="28"/>
          <w:szCs w:val="28"/>
        </w:rPr>
        <w:t>1</w:t>
      </w:r>
      <w:r w:rsidR="000778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78BC">
        <w:rPr>
          <w:rFonts w:ascii="Times New Roman" w:hAnsi="Times New Roman" w:cs="Times New Roman"/>
          <w:sz w:val="28"/>
          <w:szCs w:val="28"/>
        </w:rPr>
        <w:t xml:space="preserve"> </w:t>
      </w:r>
      <w:r w:rsidR="00174C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C3A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0778BC">
        <w:rPr>
          <w:rFonts w:ascii="Times New Roman" w:hAnsi="Times New Roman" w:cs="Times New Roman"/>
          <w:sz w:val="28"/>
          <w:szCs w:val="28"/>
        </w:rPr>
        <w:t xml:space="preserve">    </w:t>
      </w:r>
      <w:r w:rsidR="00760CDF" w:rsidRPr="004B3FC0">
        <w:rPr>
          <w:rFonts w:ascii="Times New Roman" w:hAnsi="Times New Roman" w:cs="Times New Roman"/>
          <w:sz w:val="28"/>
          <w:szCs w:val="28"/>
        </w:rPr>
        <w:t>№</w:t>
      </w:r>
      <w:r w:rsidR="007C3AD8">
        <w:rPr>
          <w:rFonts w:ascii="Times New Roman" w:hAnsi="Times New Roman" w:cs="Times New Roman"/>
          <w:sz w:val="28"/>
          <w:szCs w:val="28"/>
        </w:rPr>
        <w:t xml:space="preserve"> </w:t>
      </w:r>
      <w:r w:rsidR="00DC1F4D">
        <w:rPr>
          <w:rFonts w:ascii="Times New Roman" w:hAnsi="Times New Roman" w:cs="Times New Roman"/>
          <w:sz w:val="28"/>
          <w:szCs w:val="28"/>
        </w:rPr>
        <w:t>54</w:t>
      </w:r>
    </w:p>
    <w:p w:rsidR="00132EAB" w:rsidRPr="00A047EE" w:rsidRDefault="00132EAB" w:rsidP="00C66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74192D" w:rsidP="00672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E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№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3</w:t>
      </w:r>
      <w:r w:rsidRPr="00A047E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8</w:t>
      </w:r>
      <w:r w:rsidRPr="00A047EE">
        <w:rPr>
          <w:rFonts w:ascii="Times New Roman" w:hAnsi="Times New Roman" w:cs="Times New Roman"/>
          <w:b/>
          <w:sz w:val="28"/>
          <w:szCs w:val="28"/>
        </w:rPr>
        <w:t>.12.20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0</w:t>
      </w:r>
    </w:p>
    <w:p w:rsidR="0074192D" w:rsidRPr="00A047EE" w:rsidRDefault="0074192D" w:rsidP="00672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EE">
        <w:rPr>
          <w:rFonts w:ascii="Times New Roman" w:hAnsi="Times New Roman" w:cs="Times New Roman"/>
          <w:b/>
          <w:sz w:val="28"/>
          <w:szCs w:val="28"/>
        </w:rPr>
        <w:t>«О бюджете муниципального образования Пономаревский сельсовет Пономаревского</w:t>
      </w:r>
      <w:r w:rsidR="00700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7EE">
        <w:rPr>
          <w:rFonts w:ascii="Times New Roman" w:hAnsi="Times New Roman" w:cs="Times New Roman"/>
          <w:b/>
          <w:sz w:val="28"/>
          <w:szCs w:val="28"/>
        </w:rPr>
        <w:t>района Оренбургской области на 20</w:t>
      </w:r>
      <w:r w:rsidR="00861E7E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1</w:t>
      </w:r>
      <w:r w:rsidRPr="00A047E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C00EE9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047EE">
        <w:rPr>
          <w:rFonts w:ascii="Times New Roman" w:hAnsi="Times New Roman" w:cs="Times New Roman"/>
          <w:b/>
          <w:sz w:val="28"/>
          <w:szCs w:val="28"/>
        </w:rPr>
        <w:t>20</w:t>
      </w:r>
      <w:r w:rsidR="00B8201E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3</w:t>
      </w:r>
      <w:r w:rsidRPr="00A047EE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74192D" w:rsidRPr="00A047EE" w:rsidRDefault="0074192D" w:rsidP="00741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EAB" w:rsidRPr="00A047EE" w:rsidRDefault="00132EAB" w:rsidP="00741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й и дополнений в решение №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23 </w:t>
      </w:r>
      <w:r w:rsidRPr="00A047EE">
        <w:rPr>
          <w:rFonts w:ascii="Times New Roman" w:hAnsi="Times New Roman" w:cs="Times New Roman"/>
          <w:sz w:val="28"/>
          <w:szCs w:val="28"/>
        </w:rPr>
        <w:t xml:space="preserve">от </w:t>
      </w:r>
      <w:r w:rsidR="00414CB5" w:rsidRPr="00A047EE">
        <w:rPr>
          <w:rFonts w:ascii="Times New Roman" w:hAnsi="Times New Roman" w:cs="Times New Roman"/>
          <w:sz w:val="28"/>
          <w:szCs w:val="28"/>
        </w:rPr>
        <w:t>28</w:t>
      </w:r>
      <w:r w:rsidRPr="00A047EE">
        <w:rPr>
          <w:rFonts w:ascii="Times New Roman" w:hAnsi="Times New Roman" w:cs="Times New Roman"/>
          <w:sz w:val="28"/>
          <w:szCs w:val="28"/>
        </w:rPr>
        <w:t>.12.20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20 </w:t>
      </w:r>
      <w:r w:rsidRPr="00A047EE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Пономаревский сельсовет Пономаревского района Оренбургской области на </w:t>
      </w:r>
      <w:r w:rsidR="00C00EE9" w:rsidRPr="00A047EE">
        <w:rPr>
          <w:rFonts w:ascii="Times New Roman" w:hAnsi="Times New Roman" w:cs="Times New Roman"/>
          <w:sz w:val="28"/>
          <w:szCs w:val="28"/>
        </w:rPr>
        <w:t>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sz w:val="28"/>
          <w:szCs w:val="28"/>
        </w:rPr>
        <w:t>1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14CB5" w:rsidRPr="00A047EE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414CB5" w:rsidRPr="00A047EE">
        <w:rPr>
          <w:rFonts w:ascii="Times New Roman" w:hAnsi="Times New Roman" w:cs="Times New Roman"/>
          <w:sz w:val="28"/>
          <w:szCs w:val="28"/>
        </w:rPr>
        <w:t>3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047EE">
        <w:rPr>
          <w:rFonts w:ascii="Times New Roman" w:hAnsi="Times New Roman" w:cs="Times New Roman"/>
          <w:sz w:val="28"/>
          <w:szCs w:val="28"/>
        </w:rPr>
        <w:t>»</w:t>
      </w:r>
      <w:r w:rsidR="000F7794">
        <w:rPr>
          <w:rFonts w:ascii="Times New Roman" w:hAnsi="Times New Roman" w:cs="Times New Roman"/>
          <w:sz w:val="28"/>
          <w:szCs w:val="28"/>
        </w:rPr>
        <w:t xml:space="preserve"> </w:t>
      </w:r>
      <w:r w:rsidRPr="00A047EE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Пономаревский сельсовет Пономаревского района Оренбургской области РЕШИЛ:</w:t>
      </w: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F7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Внести в решение Совета депутатов №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23 от 28.12.2020 «О бюджете муниципального образования Пономаревский сельсовет Пономаревского района Оренбургской области на 2021 год и плановый период 2022 и 2023 годов» 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Статью 1 изложить в новой редакции</w:t>
      </w:r>
      <w:r w:rsidR="006729A3" w:rsidRPr="00A047EE">
        <w:rPr>
          <w:rFonts w:ascii="Times New Roman" w:hAnsi="Times New Roman" w:cs="Times New Roman"/>
          <w:sz w:val="28"/>
          <w:szCs w:val="28"/>
        </w:rPr>
        <w:t>:</w:t>
      </w:r>
    </w:p>
    <w:p w:rsidR="008056E1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1.1.</w:t>
      </w:r>
      <w:r w:rsidR="000F7794">
        <w:rPr>
          <w:rFonts w:ascii="Times New Roman" w:hAnsi="Times New Roman" w:cs="Times New Roman"/>
          <w:sz w:val="28"/>
          <w:szCs w:val="28"/>
        </w:rPr>
        <w:t xml:space="preserve"> </w:t>
      </w:r>
      <w:r w:rsidRPr="00A047EE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бразования Пономаревский сельсовет (далее-местный бюджет) </w:t>
      </w:r>
      <w:r w:rsidR="00C00EE9" w:rsidRPr="00A047EE">
        <w:rPr>
          <w:rFonts w:ascii="Times New Roman" w:hAnsi="Times New Roman" w:cs="Times New Roman"/>
          <w:sz w:val="28"/>
          <w:szCs w:val="28"/>
        </w:rPr>
        <w:t>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22455" w:rsidRPr="00A047EE">
        <w:rPr>
          <w:rFonts w:ascii="Times New Roman" w:hAnsi="Times New Roman" w:cs="Times New Roman"/>
          <w:sz w:val="28"/>
          <w:szCs w:val="28"/>
        </w:rPr>
        <w:t>1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22455" w:rsidRPr="00A047EE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422455" w:rsidRPr="00A047EE">
        <w:rPr>
          <w:rFonts w:ascii="Times New Roman" w:hAnsi="Times New Roman" w:cs="Times New Roman"/>
          <w:sz w:val="28"/>
          <w:szCs w:val="28"/>
        </w:rPr>
        <w:t>3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047EE">
        <w:rPr>
          <w:rFonts w:ascii="Times New Roman" w:hAnsi="Times New Roman" w:cs="Times New Roman"/>
          <w:sz w:val="28"/>
          <w:szCs w:val="28"/>
        </w:rPr>
        <w:t>:</w:t>
      </w:r>
    </w:p>
    <w:p w:rsidR="009F44CF" w:rsidRPr="00A047EE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1)</w:t>
      </w:r>
      <w:r w:rsidR="000F7794">
        <w:rPr>
          <w:rFonts w:ascii="Times New Roman" w:hAnsi="Times New Roman" w:cs="Times New Roman"/>
          <w:sz w:val="28"/>
          <w:szCs w:val="28"/>
        </w:rPr>
        <w:t xml:space="preserve"> </w:t>
      </w:r>
      <w:r w:rsidRPr="00A047EE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418CA" w:rsidRPr="00A047EE">
        <w:rPr>
          <w:rFonts w:ascii="Times New Roman" w:hAnsi="Times New Roman" w:cs="Times New Roman"/>
          <w:sz w:val="28"/>
          <w:szCs w:val="28"/>
        </w:rPr>
        <w:t>1</w:t>
      </w:r>
      <w:r w:rsidRPr="00A047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A047EE">
        <w:rPr>
          <w:rFonts w:ascii="Times New Roman" w:hAnsi="Times New Roman" w:cs="Times New Roman"/>
          <w:sz w:val="28"/>
          <w:szCs w:val="28"/>
        </w:rPr>
        <w:t>3</w:t>
      </w:r>
      <w:r w:rsidR="00E02EE0" w:rsidRPr="00A047EE">
        <w:rPr>
          <w:rFonts w:ascii="Times New Roman" w:hAnsi="Times New Roman" w:cs="Times New Roman"/>
          <w:sz w:val="28"/>
          <w:szCs w:val="28"/>
        </w:rPr>
        <w:t>2</w:t>
      </w:r>
      <w:r w:rsidR="00AE11DB">
        <w:rPr>
          <w:rFonts w:ascii="Times New Roman" w:hAnsi="Times New Roman" w:cs="Times New Roman"/>
          <w:sz w:val="28"/>
          <w:szCs w:val="28"/>
        </w:rPr>
        <w:t>920</w:t>
      </w:r>
      <w:r w:rsidR="00E02EE0" w:rsidRPr="00A047EE">
        <w:rPr>
          <w:rFonts w:ascii="Times New Roman" w:hAnsi="Times New Roman" w:cs="Times New Roman"/>
          <w:sz w:val="28"/>
          <w:szCs w:val="28"/>
        </w:rPr>
        <w:t>942</w:t>
      </w:r>
      <w:r w:rsidR="000D1B66" w:rsidRPr="00A047EE">
        <w:rPr>
          <w:rFonts w:ascii="Times New Roman" w:hAnsi="Times New Roman" w:cs="Times New Roman"/>
          <w:sz w:val="28"/>
          <w:szCs w:val="28"/>
        </w:rPr>
        <w:t>,</w:t>
      </w:r>
      <w:r w:rsidR="00E02EE0" w:rsidRPr="00A047EE">
        <w:rPr>
          <w:rFonts w:ascii="Times New Roman" w:hAnsi="Times New Roman" w:cs="Times New Roman"/>
          <w:sz w:val="28"/>
          <w:szCs w:val="28"/>
        </w:rPr>
        <w:t>24</w:t>
      </w:r>
      <w:r w:rsidR="00223E8A">
        <w:rPr>
          <w:rFonts w:ascii="Times New Roman" w:hAnsi="Times New Roman" w:cs="Times New Roman"/>
          <w:sz w:val="28"/>
          <w:szCs w:val="28"/>
        </w:rPr>
        <w:t xml:space="preserve"> 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C00EE9" w:rsidRPr="00A047EE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2</w:t>
      </w:r>
      <w:r w:rsidR="004418CA" w:rsidRPr="00A047EE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43BF" w:rsidRPr="00A047EE">
        <w:rPr>
          <w:rFonts w:ascii="Times New Roman" w:hAnsi="Times New Roman" w:cs="Times New Roman"/>
          <w:sz w:val="28"/>
          <w:szCs w:val="28"/>
        </w:rPr>
        <w:t>28403712,00</w:t>
      </w:r>
      <w:r w:rsidR="003943BF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на 2023 год в сумме 24950252,00 рублей</w:t>
      </w:r>
      <w:r w:rsidRPr="00A047EE">
        <w:rPr>
          <w:rFonts w:ascii="Times New Roman" w:hAnsi="Times New Roman" w:cs="Times New Roman"/>
          <w:sz w:val="28"/>
          <w:szCs w:val="28"/>
        </w:rPr>
        <w:t>;</w:t>
      </w:r>
    </w:p>
    <w:p w:rsidR="009F44CF" w:rsidRPr="00A047EE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2)</w:t>
      </w:r>
      <w:r w:rsidR="000F7794">
        <w:rPr>
          <w:rFonts w:ascii="Times New Roman" w:hAnsi="Times New Roman" w:cs="Times New Roman"/>
          <w:sz w:val="28"/>
          <w:szCs w:val="28"/>
        </w:rPr>
        <w:t xml:space="preserve"> </w:t>
      </w:r>
      <w:r w:rsidR="006729A3" w:rsidRPr="00A047EE">
        <w:rPr>
          <w:rFonts w:ascii="Times New Roman" w:hAnsi="Times New Roman" w:cs="Times New Roman"/>
          <w:sz w:val="28"/>
          <w:szCs w:val="28"/>
        </w:rPr>
        <w:t>общий объе</w:t>
      </w:r>
      <w:r w:rsidR="00C00EE9" w:rsidRPr="00A047EE">
        <w:rPr>
          <w:rFonts w:ascii="Times New Roman" w:hAnsi="Times New Roman" w:cs="Times New Roman"/>
          <w:sz w:val="28"/>
          <w:szCs w:val="28"/>
        </w:rPr>
        <w:t>м расходов местного бюджета 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22455" w:rsidRPr="00A047EE">
        <w:rPr>
          <w:rFonts w:ascii="Times New Roman" w:hAnsi="Times New Roman" w:cs="Times New Roman"/>
          <w:sz w:val="28"/>
          <w:szCs w:val="28"/>
        </w:rPr>
        <w:t>1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A047EE">
        <w:rPr>
          <w:rFonts w:ascii="Times New Roman" w:hAnsi="Times New Roman" w:cs="Times New Roman"/>
          <w:sz w:val="28"/>
          <w:szCs w:val="28"/>
        </w:rPr>
        <w:t>3</w:t>
      </w:r>
      <w:r w:rsidR="00E02EE0" w:rsidRPr="00A047EE">
        <w:rPr>
          <w:rFonts w:ascii="Times New Roman" w:hAnsi="Times New Roman" w:cs="Times New Roman"/>
          <w:sz w:val="28"/>
          <w:szCs w:val="28"/>
        </w:rPr>
        <w:t>3</w:t>
      </w:r>
      <w:r w:rsidR="00AE11DB">
        <w:rPr>
          <w:rFonts w:ascii="Times New Roman" w:hAnsi="Times New Roman" w:cs="Times New Roman"/>
          <w:sz w:val="28"/>
          <w:szCs w:val="28"/>
        </w:rPr>
        <w:t>766</w:t>
      </w:r>
      <w:r w:rsidR="00E02EE0" w:rsidRPr="00A047EE">
        <w:rPr>
          <w:rFonts w:ascii="Times New Roman" w:hAnsi="Times New Roman" w:cs="Times New Roman"/>
          <w:sz w:val="28"/>
          <w:szCs w:val="28"/>
        </w:rPr>
        <w:t>942</w:t>
      </w:r>
      <w:r w:rsidR="006934AE" w:rsidRPr="00A047EE">
        <w:rPr>
          <w:rFonts w:ascii="Times New Roman" w:hAnsi="Times New Roman" w:cs="Times New Roman"/>
          <w:sz w:val="28"/>
          <w:szCs w:val="28"/>
        </w:rPr>
        <w:t>,</w:t>
      </w:r>
      <w:r w:rsidR="00E02EE0" w:rsidRPr="00A047EE">
        <w:rPr>
          <w:rFonts w:ascii="Times New Roman" w:hAnsi="Times New Roman" w:cs="Times New Roman"/>
          <w:sz w:val="28"/>
          <w:szCs w:val="28"/>
        </w:rPr>
        <w:t>24</w:t>
      </w:r>
      <w:r w:rsidR="00223E8A">
        <w:rPr>
          <w:rFonts w:ascii="Times New Roman" w:hAnsi="Times New Roman" w:cs="Times New Roman"/>
          <w:sz w:val="28"/>
          <w:szCs w:val="28"/>
        </w:rPr>
        <w:t xml:space="preserve"> </w:t>
      </w:r>
      <w:r w:rsidR="00C00EE9" w:rsidRPr="00A047EE">
        <w:rPr>
          <w:rFonts w:ascii="Times New Roman" w:hAnsi="Times New Roman" w:cs="Times New Roman"/>
          <w:sz w:val="28"/>
          <w:szCs w:val="28"/>
        </w:rPr>
        <w:t>рублей, общий</w:t>
      </w:r>
      <w:r w:rsidR="00DE0BBE">
        <w:rPr>
          <w:rFonts w:ascii="Times New Roman" w:hAnsi="Times New Roman" w:cs="Times New Roman"/>
          <w:sz w:val="28"/>
          <w:szCs w:val="28"/>
        </w:rPr>
        <w:t xml:space="preserve"> </w:t>
      </w:r>
      <w:r w:rsidR="006729A3" w:rsidRPr="00A047EE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="00C00EE9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на 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2022 год в сумме </w:t>
      </w:r>
      <w:r w:rsidR="004A56F2" w:rsidRPr="00A047EE">
        <w:rPr>
          <w:rFonts w:ascii="Times New Roman" w:hAnsi="Times New Roman" w:cs="Times New Roman"/>
          <w:sz w:val="28"/>
          <w:szCs w:val="28"/>
        </w:rPr>
        <w:t>28403712,00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условно утвержденные расходы - в сумме 65</w:t>
      </w:r>
      <w:r w:rsidR="00132EAB" w:rsidRPr="00A047E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>000,00 рублей, на 2023 год</w:t>
      </w:r>
      <w:r w:rsidR="00E23DF3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>в сумме 24950252,00 рублей, в том числе условно утвержденные расходы-в сумме 1250000,00 рублей.</w:t>
      </w:r>
    </w:p>
    <w:p w:rsidR="00751AE3" w:rsidRPr="00A047EE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3)</w:t>
      </w:r>
      <w:r w:rsidR="00AA6D15">
        <w:rPr>
          <w:rFonts w:ascii="Times New Roman" w:hAnsi="Times New Roman" w:cs="Times New Roman"/>
          <w:sz w:val="28"/>
          <w:szCs w:val="28"/>
        </w:rPr>
        <w:t xml:space="preserve"> </w:t>
      </w:r>
      <w:r w:rsidR="00751AE3" w:rsidRPr="00A047EE">
        <w:rPr>
          <w:rFonts w:ascii="Times New Roman" w:hAnsi="Times New Roman" w:cs="Times New Roman"/>
          <w:sz w:val="28"/>
          <w:szCs w:val="28"/>
        </w:rPr>
        <w:t>Прогнозируемый дефицит местного бюджета на 20</w:t>
      </w:r>
      <w:r w:rsidR="00B65C7B" w:rsidRPr="00A047EE">
        <w:rPr>
          <w:rFonts w:ascii="Times New Roman" w:hAnsi="Times New Roman" w:cs="Times New Roman"/>
          <w:sz w:val="28"/>
          <w:szCs w:val="28"/>
        </w:rPr>
        <w:t>2</w:t>
      </w:r>
      <w:r w:rsidR="00F86D36" w:rsidRPr="00A047EE">
        <w:rPr>
          <w:rFonts w:ascii="Times New Roman" w:hAnsi="Times New Roman" w:cs="Times New Roman"/>
          <w:sz w:val="28"/>
          <w:szCs w:val="28"/>
        </w:rPr>
        <w:t>1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год </w:t>
      </w:r>
      <w:r w:rsidR="00132EAB" w:rsidRPr="00A047EE">
        <w:rPr>
          <w:rFonts w:ascii="Times New Roman" w:hAnsi="Times New Roman" w:cs="Times New Roman"/>
          <w:sz w:val="28"/>
          <w:szCs w:val="28"/>
        </w:rPr>
        <w:t>–</w:t>
      </w:r>
      <w:r w:rsidR="00B65C7B" w:rsidRPr="00A047EE">
        <w:rPr>
          <w:rFonts w:ascii="Times New Roman" w:hAnsi="Times New Roman" w:cs="Times New Roman"/>
          <w:sz w:val="28"/>
          <w:szCs w:val="28"/>
        </w:rPr>
        <w:t>0</w:t>
      </w:r>
      <w:r w:rsidR="00132EAB" w:rsidRPr="00A047EE">
        <w:rPr>
          <w:rFonts w:ascii="Times New Roman" w:hAnsi="Times New Roman" w:cs="Times New Roman"/>
          <w:sz w:val="28"/>
          <w:szCs w:val="28"/>
        </w:rPr>
        <w:t>,00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F86D36" w:rsidRPr="00A047EE">
        <w:rPr>
          <w:rFonts w:ascii="Times New Roman" w:hAnsi="Times New Roman" w:cs="Times New Roman"/>
          <w:sz w:val="28"/>
          <w:szCs w:val="28"/>
        </w:rPr>
        <w:t>2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F86D36" w:rsidRPr="00A047EE">
        <w:rPr>
          <w:rFonts w:ascii="Times New Roman" w:hAnsi="Times New Roman" w:cs="Times New Roman"/>
          <w:sz w:val="28"/>
          <w:szCs w:val="28"/>
        </w:rPr>
        <w:t>3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годы - в сумме 0</w:t>
      </w:r>
      <w:r w:rsidR="00132EAB" w:rsidRPr="00A047EE">
        <w:rPr>
          <w:rFonts w:ascii="Times New Roman" w:hAnsi="Times New Roman" w:cs="Times New Roman"/>
          <w:sz w:val="28"/>
          <w:szCs w:val="28"/>
        </w:rPr>
        <w:t>,00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A6D15" w:rsidRPr="007C3AD8" w:rsidRDefault="0074192D" w:rsidP="00AA6D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D15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0F7794" w:rsidRPr="00AA6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D15" w:rsidRPr="007C3A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4, № 6, № 7, № 8, № 9 к Решению изложить в новой редакции (прилагаются).</w:t>
      </w:r>
    </w:p>
    <w:p w:rsidR="0074192D" w:rsidRPr="00A047EE" w:rsidRDefault="0074192D" w:rsidP="00AA6D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D1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0F7794" w:rsidRPr="00AA6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6D15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контроль за исполнением настоящего решения на </w:t>
      </w:r>
      <w:r w:rsidR="009F0A6D" w:rsidRPr="00AA6D15">
        <w:rPr>
          <w:rFonts w:ascii="Times New Roman" w:hAnsi="Times New Roman" w:cs="Times New Roman"/>
          <w:color w:val="000000"/>
          <w:sz w:val="28"/>
          <w:szCs w:val="28"/>
        </w:rPr>
        <w:t>бюджетно-экономическую комиссию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92D" w:rsidRPr="00A047EE" w:rsidRDefault="0074192D" w:rsidP="00132EAB">
      <w:pPr>
        <w:pStyle w:val="a3"/>
        <w:ind w:firstLine="709"/>
        <w:rPr>
          <w:b/>
        </w:rPr>
      </w:pPr>
      <w:r w:rsidRPr="00A047EE">
        <w:t>3.</w:t>
      </w:r>
      <w:r w:rsidR="000F7794">
        <w:t xml:space="preserve"> </w:t>
      </w:r>
      <w:r w:rsidRPr="00A047EE">
        <w:t>Установить, что настоящее решение вступает</w:t>
      </w:r>
      <w:r w:rsidR="006729A3" w:rsidRPr="00A047EE">
        <w:t xml:space="preserve"> в силу со дня его подписания </w:t>
      </w:r>
      <w:r w:rsidRPr="00A047EE">
        <w:t>и распростран</w:t>
      </w:r>
      <w:r w:rsidR="00796CBC" w:rsidRPr="00A047EE">
        <w:t>яе</w:t>
      </w:r>
      <w:r w:rsidRPr="00A047EE">
        <w:t>т свое действие на</w:t>
      </w:r>
      <w:r w:rsidR="00132EAB" w:rsidRPr="00A047EE">
        <w:t xml:space="preserve"> правоотношения, возникшие с 01.01.</w:t>
      </w:r>
      <w:r w:rsidRPr="00A047EE">
        <w:t>20</w:t>
      </w:r>
      <w:r w:rsidR="00EF2A14" w:rsidRPr="00A047EE">
        <w:t>2</w:t>
      </w:r>
      <w:r w:rsidR="00483E4F" w:rsidRPr="00A047EE">
        <w:t>1</w:t>
      </w:r>
      <w:r w:rsidR="00512200" w:rsidRPr="00A047EE">
        <w:t xml:space="preserve">, </w:t>
      </w:r>
      <w:r w:rsidR="00796CBC" w:rsidRPr="00A047EE">
        <w:t>подлежит размещению данной информации на официальном сайте муниципального образования Пономаревский сельсовет</w:t>
      </w:r>
      <w:r w:rsidR="007001C0">
        <w:t xml:space="preserve"> </w:t>
      </w:r>
      <w:hyperlink r:id="rId5" w:history="1">
        <w:r w:rsidR="00491C78" w:rsidRPr="00A047EE">
          <w:rPr>
            <w:rStyle w:val="a5"/>
          </w:rPr>
          <w:t>http://пономарёвка.рф</w:t>
        </w:r>
      </w:hyperlink>
      <w:r w:rsidR="007001C0">
        <w:t xml:space="preserve"> </w:t>
      </w:r>
      <w:r w:rsidR="004E021E" w:rsidRPr="00A047EE">
        <w:t>не позднее 10 дней после его подписания в установленном порядке</w:t>
      </w:r>
      <w:r w:rsidR="0086294F" w:rsidRPr="00A047EE">
        <w:t>.</w:t>
      </w:r>
    </w:p>
    <w:p w:rsidR="006729A3" w:rsidRPr="00A047EE" w:rsidRDefault="006729A3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A6D" w:rsidRPr="00A047EE" w:rsidRDefault="00305AA3" w:rsidP="00132E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П</w:t>
      </w:r>
      <w:r w:rsidR="009F0A6D" w:rsidRPr="00A047EE">
        <w:rPr>
          <w:rFonts w:ascii="Times New Roman" w:hAnsi="Times New Roman" w:cs="Times New Roman"/>
          <w:sz w:val="28"/>
          <w:szCs w:val="28"/>
        </w:rPr>
        <w:t>редседатель Совета</w:t>
      </w:r>
      <w:r w:rsidR="00174CF9">
        <w:rPr>
          <w:rFonts w:ascii="Times New Roman" w:hAnsi="Times New Roman" w:cs="Times New Roman"/>
          <w:sz w:val="28"/>
          <w:szCs w:val="28"/>
        </w:rPr>
        <w:t xml:space="preserve"> </w:t>
      </w:r>
      <w:r w:rsidR="00E23DF3" w:rsidRPr="00A047EE">
        <w:rPr>
          <w:rFonts w:ascii="Times New Roman" w:hAnsi="Times New Roman" w:cs="Times New Roman"/>
          <w:sz w:val="28"/>
          <w:szCs w:val="28"/>
        </w:rPr>
        <w:t>д</w:t>
      </w:r>
      <w:r w:rsidR="009F0A6D" w:rsidRPr="00A047EE">
        <w:rPr>
          <w:rFonts w:ascii="Times New Roman" w:hAnsi="Times New Roman" w:cs="Times New Roman"/>
          <w:sz w:val="28"/>
          <w:szCs w:val="28"/>
        </w:rPr>
        <w:t xml:space="preserve">епутатов      </w:t>
      </w:r>
      <w:r w:rsidR="00174C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F7794">
        <w:rPr>
          <w:rFonts w:ascii="Times New Roman" w:hAnsi="Times New Roman" w:cs="Times New Roman"/>
          <w:sz w:val="28"/>
          <w:szCs w:val="28"/>
        </w:rPr>
        <w:t xml:space="preserve">    </w:t>
      </w:r>
      <w:r w:rsidR="009F0A6D" w:rsidRPr="00A047E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47EE">
        <w:rPr>
          <w:rFonts w:ascii="Times New Roman" w:hAnsi="Times New Roman" w:cs="Times New Roman"/>
          <w:sz w:val="28"/>
          <w:szCs w:val="28"/>
        </w:rPr>
        <w:t>А.А.</w:t>
      </w:r>
      <w:r w:rsidR="00174CF9">
        <w:rPr>
          <w:rFonts w:ascii="Times New Roman" w:hAnsi="Times New Roman" w:cs="Times New Roman"/>
          <w:sz w:val="28"/>
          <w:szCs w:val="28"/>
        </w:rPr>
        <w:t xml:space="preserve"> </w:t>
      </w:r>
      <w:r w:rsidRPr="00A047EE">
        <w:rPr>
          <w:rFonts w:ascii="Times New Roman" w:hAnsi="Times New Roman" w:cs="Times New Roman"/>
          <w:sz w:val="28"/>
          <w:szCs w:val="28"/>
        </w:rPr>
        <w:t>Проскуряков</w:t>
      </w:r>
    </w:p>
    <w:p w:rsidR="00132EAB" w:rsidRPr="00A047EE" w:rsidRDefault="00132EAB" w:rsidP="0013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  <w:r w:rsidR="000F7794">
        <w:rPr>
          <w:rFonts w:ascii="Times New Roman" w:hAnsi="Times New Roman" w:cs="Times New Roman"/>
          <w:sz w:val="28"/>
          <w:szCs w:val="28"/>
        </w:rPr>
        <w:t xml:space="preserve">  </w:t>
      </w:r>
      <w:r w:rsidR="00174C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F779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47EE">
        <w:rPr>
          <w:rFonts w:ascii="Times New Roman" w:hAnsi="Times New Roman" w:cs="Times New Roman"/>
          <w:sz w:val="28"/>
          <w:szCs w:val="28"/>
        </w:rPr>
        <w:t xml:space="preserve"> М.С. Плотников</w:t>
      </w:r>
    </w:p>
    <w:p w:rsidR="00201929" w:rsidRPr="00A047EE" w:rsidRDefault="00201929" w:rsidP="00760CDF">
      <w:pPr>
        <w:rPr>
          <w:rFonts w:ascii="Times New Roman" w:hAnsi="Times New Roman" w:cs="Times New Roman"/>
        </w:rPr>
        <w:sectPr w:rsidR="00201929" w:rsidRPr="00A047EE" w:rsidSect="00174C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>Приложение № 4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муниципального образования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Пономаревский сельсовет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от 28.12.2020 № 23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(в редакции решения Совета депутатов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муниципального образования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Пономаревский сельсовет</w:t>
      </w:r>
    </w:p>
    <w:p w:rsidR="009F2B6E" w:rsidRPr="00A047EE" w:rsidRDefault="00AA6D15" w:rsidP="00AA6D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6D15">
        <w:rPr>
          <w:rFonts w:ascii="Times New Roman" w:hAnsi="Times New Roman" w:cs="Times New Roman"/>
          <w:color w:val="333333"/>
        </w:rPr>
        <w:t>от 23.12.2021 № 54)</w:t>
      </w:r>
    </w:p>
    <w:p w:rsidR="00174CF9" w:rsidRDefault="00174CF9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B6E" w:rsidRPr="00A047EE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упление доходов в бюджет муниципального образования Пономаревский сельсовет</w:t>
      </w:r>
    </w:p>
    <w:p w:rsidR="009F2B6E" w:rsidRPr="00A047EE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номаревского района Оренбургской области на 2021 год и плановый период 2022 и 2023 годов</w:t>
      </w:r>
    </w:p>
    <w:p w:rsidR="00496381" w:rsidRPr="00A047EE" w:rsidRDefault="00496381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B6E" w:rsidRPr="00A047EE" w:rsidRDefault="009F2B6E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color w:val="000000"/>
          <w:sz w:val="24"/>
          <w:szCs w:val="24"/>
        </w:rPr>
        <w:t>(в рублях)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760"/>
        <w:gridCol w:w="1745"/>
        <w:gridCol w:w="1701"/>
        <w:gridCol w:w="1560"/>
      </w:tblGrid>
      <w:tr w:rsidR="0014598E" w:rsidRPr="0014598E" w:rsidTr="00174CF9">
        <w:trPr>
          <w:trHeight w:val="300"/>
        </w:trPr>
        <w:tc>
          <w:tcPr>
            <w:tcW w:w="2693" w:type="dxa"/>
            <w:vMerge w:val="restart"/>
            <w:shd w:val="clear" w:color="auto" w:fill="auto"/>
            <w:vAlign w:val="bottom"/>
            <w:hideMark/>
          </w:tcPr>
          <w:p w:rsidR="0014598E" w:rsidRPr="000F7794" w:rsidRDefault="0014598E" w:rsidP="0014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760" w:type="dxa"/>
            <w:vMerge w:val="restart"/>
            <w:shd w:val="clear" w:color="auto" w:fill="auto"/>
            <w:noWrap/>
            <w:vAlign w:val="bottom"/>
            <w:hideMark/>
          </w:tcPr>
          <w:p w:rsidR="0014598E" w:rsidRPr="000F7794" w:rsidRDefault="0014598E" w:rsidP="0014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доходов</w:t>
            </w:r>
          </w:p>
        </w:tc>
        <w:tc>
          <w:tcPr>
            <w:tcW w:w="1745" w:type="dxa"/>
            <w:vMerge w:val="restart"/>
            <w:shd w:val="clear" w:color="auto" w:fill="auto"/>
            <w:noWrap/>
            <w:vAlign w:val="bottom"/>
            <w:hideMark/>
          </w:tcPr>
          <w:p w:rsidR="0014598E" w:rsidRPr="000F7794" w:rsidRDefault="0014598E" w:rsidP="0014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14598E" w:rsidRPr="000F7794" w:rsidRDefault="0014598E" w:rsidP="0014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14598E" w:rsidRPr="000F7794" w:rsidRDefault="0014598E" w:rsidP="0014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</w:tr>
      <w:tr w:rsidR="0014598E" w:rsidRPr="0014598E" w:rsidTr="00174CF9">
        <w:trPr>
          <w:trHeight w:val="525"/>
        </w:trPr>
        <w:tc>
          <w:tcPr>
            <w:tcW w:w="2693" w:type="dxa"/>
            <w:vMerge/>
            <w:vAlign w:val="center"/>
            <w:hideMark/>
          </w:tcPr>
          <w:p w:rsidR="0014598E" w:rsidRPr="000F7794" w:rsidRDefault="0014598E" w:rsidP="00145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760" w:type="dxa"/>
            <w:vMerge/>
            <w:vAlign w:val="center"/>
            <w:hideMark/>
          </w:tcPr>
          <w:p w:rsidR="0014598E" w:rsidRPr="000F7794" w:rsidRDefault="0014598E" w:rsidP="00145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:rsidR="0014598E" w:rsidRPr="000F7794" w:rsidRDefault="0014598E" w:rsidP="0014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4598E" w:rsidRPr="000F7794" w:rsidRDefault="0014598E" w:rsidP="0014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4598E" w:rsidRPr="000F7794" w:rsidRDefault="0014598E" w:rsidP="0014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598E" w:rsidRPr="0014598E" w:rsidTr="00174CF9">
        <w:trPr>
          <w:trHeight w:val="225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14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7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14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745" w:type="dxa"/>
            <w:shd w:val="clear" w:color="auto" w:fill="auto"/>
            <w:hideMark/>
          </w:tcPr>
          <w:p w:rsidR="0014598E" w:rsidRPr="000F7794" w:rsidRDefault="0014598E" w:rsidP="0014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14598E" w:rsidRPr="000F7794" w:rsidRDefault="0014598E" w:rsidP="0014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:rsidR="0014598E" w:rsidRPr="000F7794" w:rsidRDefault="0014598E" w:rsidP="0014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14598E" w:rsidRPr="000F7794" w:rsidTr="00174CF9">
        <w:trPr>
          <w:trHeight w:val="30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0F7794" w:rsidRDefault="000F7794" w:rsidP="000F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</w:t>
            </w:r>
            <w:r w:rsidR="0014598E" w:rsidRPr="000F7794">
              <w:rPr>
                <w:rFonts w:ascii="Times New Roman" w:eastAsia="Times New Roman" w:hAnsi="Times New Roman" w:cs="Times New Roman"/>
                <w:bCs/>
              </w:rPr>
              <w:t>10000000000000000</w:t>
            </w:r>
          </w:p>
        </w:tc>
        <w:tc>
          <w:tcPr>
            <w:tcW w:w="6760" w:type="dxa"/>
            <w:shd w:val="clear" w:color="auto" w:fill="auto"/>
            <w:noWrap/>
            <w:hideMark/>
          </w:tcPr>
          <w:p w:rsidR="0014598E" w:rsidRPr="000F7794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F7794">
              <w:rPr>
                <w:rFonts w:ascii="Times New Roman" w:eastAsia="Times New Roman" w:hAnsi="Times New Roman" w:cs="Times New Roman"/>
                <w:bCs/>
              </w:rPr>
              <w:t>19399039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F7794">
              <w:rPr>
                <w:rFonts w:ascii="Times New Roman" w:eastAsia="Times New Roman" w:hAnsi="Times New Roman" w:cs="Times New Roman"/>
                <w:bCs/>
              </w:rPr>
              <w:t>188961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F7794">
              <w:rPr>
                <w:rFonts w:ascii="Times New Roman" w:eastAsia="Times New Roman" w:hAnsi="Times New Roman" w:cs="Times New Roman"/>
                <w:bCs/>
              </w:rPr>
              <w:t>19519467,00</w:t>
            </w:r>
          </w:p>
        </w:tc>
      </w:tr>
      <w:tr w:rsidR="0014598E" w:rsidRPr="000F7794" w:rsidTr="00174CF9">
        <w:trPr>
          <w:trHeight w:val="30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0F7794" w:rsidRDefault="00F43383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1000000000</w:t>
            </w:r>
            <w:r w:rsidR="0014598E" w:rsidRPr="000F7794">
              <w:rPr>
                <w:rFonts w:ascii="Times New Roman" w:eastAsia="Times New Roman" w:hAnsi="Times New Roman" w:cs="Times New Roman"/>
                <w:bCs/>
              </w:rPr>
              <w:t>0000000</w:t>
            </w:r>
          </w:p>
        </w:tc>
        <w:tc>
          <w:tcPr>
            <w:tcW w:w="6760" w:type="dxa"/>
            <w:shd w:val="clear" w:color="auto" w:fill="auto"/>
            <w:noWrap/>
            <w:hideMark/>
          </w:tcPr>
          <w:p w:rsidR="0014598E" w:rsidRPr="000F7794" w:rsidRDefault="000F7794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bCs/>
                <w:color w:val="000000"/>
              </w:rPr>
              <w:t>НАЛОГОВЫЕ</w:t>
            </w:r>
            <w:r w:rsidR="0014598E" w:rsidRPr="000F779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ОХОДЫ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F7794">
              <w:rPr>
                <w:rFonts w:ascii="Times New Roman" w:eastAsia="Times New Roman" w:hAnsi="Times New Roman" w:cs="Times New Roman"/>
                <w:bCs/>
              </w:rPr>
              <w:t>17552323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F7794">
              <w:rPr>
                <w:rFonts w:ascii="Times New Roman" w:eastAsia="Times New Roman" w:hAnsi="Times New Roman" w:cs="Times New Roman"/>
                <w:bCs/>
              </w:rPr>
              <w:t>1854979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F7794">
              <w:rPr>
                <w:rFonts w:ascii="Times New Roman" w:eastAsia="Times New Roman" w:hAnsi="Times New Roman" w:cs="Times New Roman"/>
                <w:bCs/>
              </w:rPr>
              <w:t>19173111,00</w:t>
            </w:r>
          </w:p>
        </w:tc>
      </w:tr>
      <w:tr w:rsidR="0014598E" w:rsidRPr="000F7794" w:rsidTr="00174CF9">
        <w:trPr>
          <w:trHeight w:val="30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0F7794" w:rsidRDefault="00F43383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101</w:t>
            </w:r>
            <w:r w:rsidR="0014598E" w:rsidRPr="000F7794">
              <w:rPr>
                <w:rFonts w:ascii="Times New Roman" w:eastAsia="Times New Roman" w:hAnsi="Times New Roman" w:cs="Times New Roman"/>
                <w:bCs/>
              </w:rPr>
              <w:t>0000000</w:t>
            </w: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  <w:r w:rsidR="0014598E" w:rsidRPr="000F779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7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F7794">
              <w:rPr>
                <w:rFonts w:ascii="Times New Roman" w:eastAsia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F7794">
              <w:rPr>
                <w:rFonts w:ascii="Times New Roman" w:eastAsia="Times New Roman" w:hAnsi="Times New Roman" w:cs="Times New Roman"/>
                <w:bCs/>
              </w:rPr>
              <w:t>9876061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F7794">
              <w:rPr>
                <w:rFonts w:ascii="Times New Roman" w:eastAsia="Times New Roman" w:hAnsi="Times New Roman" w:cs="Times New Roman"/>
                <w:bCs/>
              </w:rPr>
              <w:t>105073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F7794">
              <w:rPr>
                <w:rFonts w:ascii="Times New Roman" w:eastAsia="Times New Roman" w:hAnsi="Times New Roman" w:cs="Times New Roman"/>
                <w:bCs/>
              </w:rPr>
              <w:t>11003755,00</w:t>
            </w:r>
          </w:p>
        </w:tc>
      </w:tr>
      <w:tr w:rsidR="0014598E" w:rsidRPr="000F7794" w:rsidTr="00174CF9">
        <w:trPr>
          <w:trHeight w:val="30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0F7794" w:rsidRDefault="00F43383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101</w:t>
            </w:r>
            <w:r w:rsidR="0014598E" w:rsidRPr="000F7794">
              <w:rPr>
                <w:rFonts w:ascii="Times New Roman" w:eastAsia="Times New Roman" w:hAnsi="Times New Roman" w:cs="Times New Roman"/>
              </w:rPr>
              <w:t>0200001</w:t>
            </w:r>
            <w:r>
              <w:rPr>
                <w:rFonts w:ascii="Times New Roman" w:eastAsia="Times New Roman" w:hAnsi="Times New Roman" w:cs="Times New Roman"/>
              </w:rPr>
              <w:t>0000</w:t>
            </w:r>
            <w:r w:rsidR="0014598E" w:rsidRPr="000F779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7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9876061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105073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11003755,00</w:t>
            </w:r>
          </w:p>
        </w:tc>
      </w:tr>
      <w:tr w:rsidR="0014598E" w:rsidRPr="000F7794" w:rsidTr="00174CF9">
        <w:trPr>
          <w:trHeight w:val="103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0F7794" w:rsidRDefault="00F43383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1</w:t>
            </w:r>
            <w:r w:rsidR="0014598E" w:rsidRPr="000F7794">
              <w:rPr>
                <w:rFonts w:ascii="Times New Roman" w:eastAsia="Times New Roman" w:hAnsi="Times New Roman" w:cs="Times New Roman"/>
              </w:rPr>
              <w:t>0201001</w:t>
            </w:r>
            <w:r>
              <w:rPr>
                <w:rFonts w:ascii="Times New Roman" w:eastAsia="Times New Roman" w:hAnsi="Times New Roman" w:cs="Times New Roman"/>
              </w:rPr>
              <w:t>0000</w:t>
            </w:r>
            <w:r w:rsidR="0014598E" w:rsidRPr="000F779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</w:t>
            </w:r>
            <w:r w:rsidR="000F7794" w:rsidRPr="000F7794">
              <w:rPr>
                <w:rFonts w:ascii="Times New Roman" w:eastAsia="Times New Roman" w:hAnsi="Times New Roman" w:cs="Times New Roman"/>
                <w:color w:val="000000"/>
              </w:rPr>
              <w:t xml:space="preserve">ми 227, 227.1 и 228 Налогового </w:t>
            </w: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кодекса Российской Федерации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9783786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104117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10904333,00</w:t>
            </w:r>
          </w:p>
        </w:tc>
      </w:tr>
      <w:tr w:rsidR="0014598E" w:rsidRPr="000F7794" w:rsidTr="00174CF9">
        <w:trPr>
          <w:trHeight w:val="154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0F7794" w:rsidRDefault="00F43383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1</w:t>
            </w:r>
            <w:r w:rsidR="0014598E" w:rsidRPr="000F7794">
              <w:rPr>
                <w:rFonts w:ascii="Times New Roman" w:eastAsia="Times New Roman" w:hAnsi="Times New Roman" w:cs="Times New Roman"/>
              </w:rPr>
              <w:t>02020010000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523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183,00</w:t>
            </w:r>
          </w:p>
        </w:tc>
      </w:tr>
      <w:tr w:rsidR="0014598E" w:rsidRPr="0014598E" w:rsidTr="00174CF9">
        <w:trPr>
          <w:trHeight w:val="52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0F7794" w:rsidRDefault="00F43383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1</w:t>
            </w:r>
            <w:r w:rsidR="0014598E" w:rsidRPr="000F7794">
              <w:rPr>
                <w:rFonts w:ascii="Times New Roman" w:eastAsia="Times New Roman" w:hAnsi="Times New Roman" w:cs="Times New Roman"/>
              </w:rPr>
              <w:t>0203001</w:t>
            </w:r>
            <w:r>
              <w:rPr>
                <w:rFonts w:ascii="Times New Roman" w:eastAsia="Times New Roman" w:hAnsi="Times New Roman" w:cs="Times New Roman"/>
              </w:rPr>
              <w:t>0000</w:t>
            </w:r>
            <w:r w:rsidR="0014598E" w:rsidRPr="000F779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870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954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99239,00</w:t>
            </w:r>
          </w:p>
        </w:tc>
      </w:tr>
      <w:tr w:rsidR="0014598E" w:rsidRPr="0014598E" w:rsidTr="00174CF9">
        <w:trPr>
          <w:trHeight w:val="525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598E" w:rsidRPr="00F43383" w:rsidRDefault="00F43383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0010300000</w:t>
            </w:r>
            <w:r w:rsidR="0014598E"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00000000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43383">
              <w:rPr>
                <w:rFonts w:ascii="Times New Roman" w:eastAsia="Times New Roman" w:hAnsi="Times New Roman" w:cs="Times New Roman"/>
                <w:bCs/>
              </w:rPr>
              <w:t>25268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43383">
              <w:rPr>
                <w:rFonts w:ascii="Times New Roman" w:eastAsia="Times New Roman" w:hAnsi="Times New Roman" w:cs="Times New Roman"/>
                <w:bCs/>
              </w:rPr>
              <w:t>2610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43383">
              <w:rPr>
                <w:rFonts w:ascii="Times New Roman" w:eastAsia="Times New Roman" w:hAnsi="Times New Roman" w:cs="Times New Roman"/>
                <w:bCs/>
              </w:rPr>
              <w:t>2714630,00</w:t>
            </w:r>
          </w:p>
        </w:tc>
      </w:tr>
      <w:tr w:rsidR="0014598E" w:rsidRPr="0014598E" w:rsidTr="00174CF9">
        <w:trPr>
          <w:trHeight w:val="129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0F7794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02231</w:t>
            </w: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 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1160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12000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1256820,00</w:t>
            </w:r>
          </w:p>
        </w:tc>
      </w:tr>
      <w:tr w:rsidR="0014598E" w:rsidRPr="0014598E" w:rsidTr="00174CF9">
        <w:trPr>
          <w:trHeight w:val="154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0F7794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0302241010000</w:t>
            </w: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7794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0F7794">
              <w:rPr>
                <w:rFonts w:ascii="Times New Roman" w:eastAsia="Times New Roman" w:hAnsi="Times New Roman" w:cs="Times New Roman"/>
                <w:color w:val="000000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66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67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7020,00</w:t>
            </w:r>
          </w:p>
        </w:tc>
      </w:tr>
      <w:tr w:rsidR="0014598E" w:rsidRPr="0014598E" w:rsidTr="00174CF9">
        <w:trPr>
          <w:trHeight w:val="129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0F7794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0302251010000</w:t>
            </w: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1526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1574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1643740,00</w:t>
            </w:r>
          </w:p>
        </w:tc>
      </w:tr>
      <w:tr w:rsidR="0014598E" w:rsidRPr="0014598E" w:rsidTr="00174CF9">
        <w:trPr>
          <w:trHeight w:val="129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0F7794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0302261010000</w:t>
            </w: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-166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-170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-192950,00</w:t>
            </w:r>
          </w:p>
        </w:tc>
      </w:tr>
      <w:tr w:rsidR="0014598E" w:rsidRPr="0014598E" w:rsidTr="00174CF9">
        <w:trPr>
          <w:trHeight w:val="30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  <w:r w:rsidR="00F43383">
              <w:rPr>
                <w:rFonts w:ascii="Times New Roman" w:eastAsia="Times New Roman" w:hAnsi="Times New Roman" w:cs="Times New Roman"/>
                <w:bCs/>
                <w:color w:val="000000"/>
              </w:rPr>
              <w:t>10500000000000</w:t>
            </w: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60331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52644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549077,00</w:t>
            </w:r>
          </w:p>
        </w:tc>
      </w:tr>
      <w:tr w:rsidR="0014598E" w:rsidRPr="0014598E" w:rsidTr="00174CF9">
        <w:trPr>
          <w:trHeight w:val="30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050300001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60331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52644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549077,00</w:t>
            </w:r>
          </w:p>
        </w:tc>
      </w:tr>
      <w:tr w:rsidR="0014598E" w:rsidRPr="0014598E" w:rsidTr="00174CF9">
        <w:trPr>
          <w:trHeight w:val="30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050301001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6033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5264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549077,00</w:t>
            </w:r>
          </w:p>
        </w:tc>
      </w:tr>
      <w:tr w:rsidR="0014598E" w:rsidRPr="0014598E" w:rsidTr="00174CF9">
        <w:trPr>
          <w:trHeight w:val="30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0001</w:t>
            </w:r>
            <w:r w:rsidR="00F43383">
              <w:rPr>
                <w:rFonts w:ascii="Times New Roman" w:eastAsia="Times New Roman" w:hAnsi="Times New Roman" w:cs="Times New Roman"/>
                <w:bCs/>
                <w:color w:val="000000"/>
              </w:rPr>
              <w:t>0600000000000</w:t>
            </w: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НАЛОГИ НА ИМУЩЕСТВО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454613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4905649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4905649,00</w:t>
            </w:r>
          </w:p>
        </w:tc>
      </w:tr>
      <w:tr w:rsidR="0014598E" w:rsidRPr="0014598E" w:rsidTr="00174CF9">
        <w:trPr>
          <w:trHeight w:val="30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0F7794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0601000000000</w:t>
            </w: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433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433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433000,00</w:t>
            </w:r>
          </w:p>
        </w:tc>
      </w:tr>
      <w:tr w:rsidR="0014598E" w:rsidRPr="0014598E" w:rsidTr="00174CF9">
        <w:trPr>
          <w:trHeight w:val="52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0F7794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0601030100000</w:t>
            </w: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433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433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433000,00</w:t>
            </w:r>
          </w:p>
        </w:tc>
      </w:tr>
      <w:tr w:rsidR="0014598E" w:rsidRPr="0014598E" w:rsidTr="00174CF9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0606000000000</w:t>
            </w: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411313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4472649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4472649,00</w:t>
            </w:r>
          </w:p>
        </w:tc>
      </w:tr>
      <w:tr w:rsidR="0014598E" w:rsidRPr="0014598E" w:rsidTr="00174CF9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21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06030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0000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2184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2184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2184090,00</w:t>
            </w:r>
          </w:p>
        </w:tc>
      </w:tr>
      <w:tr w:rsidR="0014598E" w:rsidRPr="0014598E" w:rsidTr="00174CF9">
        <w:trPr>
          <w:trHeight w:val="52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06033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2184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2184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2184090,00</w:t>
            </w:r>
          </w:p>
        </w:tc>
      </w:tr>
      <w:tr w:rsidR="0014598E" w:rsidRPr="0014598E" w:rsidTr="00174CF9">
        <w:trPr>
          <w:trHeight w:val="52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06060431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19290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22885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2288559,00</w:t>
            </w:r>
          </w:p>
        </w:tc>
      </w:tr>
      <w:tr w:rsidR="0014598E" w:rsidRPr="0014598E" w:rsidTr="00174CF9">
        <w:trPr>
          <w:trHeight w:val="52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  <w:r w:rsidR="00F43383">
              <w:rPr>
                <w:rFonts w:ascii="Times New Roman" w:eastAsia="Times New Roman" w:hAnsi="Times New Roman" w:cs="Times New Roman"/>
                <w:bCs/>
                <w:color w:val="000000"/>
              </w:rPr>
              <w:t>11100000000000</w:t>
            </w: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ИСПОЛЬЗОВАНИЯ ИМУЩЕСТВА, НАХОДЯЩЕГОСЯ В ГОСУДАРСТВЕННОЙ И МУНИЦИПИПАЛЬНОЙ СОБСТВЕННОСТИ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43383">
              <w:rPr>
                <w:rFonts w:ascii="Times New Roman" w:eastAsia="Times New Roman" w:hAnsi="Times New Roman" w:cs="Times New Roman"/>
                <w:bCs/>
              </w:rPr>
              <w:t>573070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3463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346356,00</w:t>
            </w:r>
          </w:p>
        </w:tc>
      </w:tr>
      <w:tr w:rsidR="0014598E" w:rsidRPr="0014598E" w:rsidTr="00174CF9">
        <w:trPr>
          <w:trHeight w:val="106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11050000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573070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3463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346356,00</w:t>
            </w:r>
          </w:p>
        </w:tc>
      </w:tr>
      <w:tr w:rsidR="0014598E" w:rsidRPr="0014598E" w:rsidTr="00174CF9">
        <w:trPr>
          <w:trHeight w:val="102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11050251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03070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5335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794">
              <w:rPr>
                <w:rFonts w:ascii="Times New Roman" w:eastAsia="Times New Roman" w:hAnsi="Times New Roman" w:cs="Times New Roman"/>
                <w:color w:val="000000"/>
              </w:rPr>
              <w:t>53356,00</w:t>
            </w:r>
          </w:p>
        </w:tc>
      </w:tr>
      <w:tr w:rsidR="0014598E" w:rsidRPr="0014598E" w:rsidTr="00174CF9">
        <w:trPr>
          <w:trHeight w:val="78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11050351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47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29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293000,00</w:t>
            </w:r>
          </w:p>
        </w:tc>
      </w:tr>
      <w:tr w:rsidR="0014598E" w:rsidRPr="0014598E" w:rsidTr="00174CF9">
        <w:trPr>
          <w:trHeight w:val="78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11090451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2107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4598E" w:rsidRPr="0014598E" w:rsidTr="00174CF9">
        <w:trPr>
          <w:trHeight w:val="34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713</w:t>
            </w:r>
            <w:r w:rsidR="00F43383">
              <w:rPr>
                <w:rFonts w:ascii="Times New Roman" w:eastAsia="Times New Roman" w:hAnsi="Times New Roman" w:cs="Times New Roman"/>
                <w:bCs/>
                <w:color w:val="000000"/>
              </w:rPr>
              <w:t>11302000000000</w:t>
            </w: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13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1264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4598E" w:rsidRPr="0014598E" w:rsidTr="00174CF9">
        <w:trPr>
          <w:trHeight w:val="30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13029951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1264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4598E" w:rsidRPr="0014598E" w:rsidTr="00174CF9">
        <w:trPr>
          <w:trHeight w:val="34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  <w:r w:rsidR="00F4338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  <w:r w:rsidR="00F43383">
              <w:rPr>
                <w:rFonts w:ascii="Times New Roman" w:eastAsia="Times New Roman" w:hAnsi="Times New Roman" w:cs="Times New Roman"/>
                <w:bCs/>
                <w:color w:val="000000"/>
              </w:rPr>
              <w:t>00000000000</w:t>
            </w: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14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9130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4598E" w:rsidRPr="0014598E" w:rsidTr="00174CF9">
        <w:trPr>
          <w:trHeight w:val="73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F43383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1</w:t>
            </w:r>
            <w:r w:rsidR="0014598E" w:rsidRPr="00F4338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14598E" w:rsidRPr="00F43383">
              <w:rPr>
                <w:rFonts w:ascii="Times New Roman" w:eastAsia="Times New Roman" w:hAnsi="Times New Roman" w:cs="Times New Roman"/>
                <w:color w:val="000000"/>
              </w:rPr>
              <w:t>0202002000014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0F7794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779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4598E" w:rsidRPr="0014598E" w:rsidTr="00174CF9">
        <w:trPr>
          <w:trHeight w:val="79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3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003201000014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6861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4598E" w:rsidRPr="0014598E" w:rsidTr="00174CF9">
        <w:trPr>
          <w:trHeight w:val="78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F43383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11610123010000</w:t>
            </w:r>
            <w:r w:rsidR="0014598E" w:rsidRPr="00F43383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1268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4598E" w:rsidRPr="0014598E" w:rsidTr="00174CF9">
        <w:trPr>
          <w:trHeight w:val="30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 w:rsidR="00F43383">
              <w:rPr>
                <w:rFonts w:ascii="Times New Roman" w:eastAsia="Times New Roman" w:hAnsi="Times New Roman" w:cs="Times New Roman"/>
                <w:bCs/>
                <w:color w:val="000000"/>
              </w:rPr>
              <w:t>020000000000000</w:t>
            </w: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1352190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9507557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5430785,00</w:t>
            </w:r>
          </w:p>
        </w:tc>
      </w:tr>
      <w:tr w:rsidR="0014598E" w:rsidRPr="0014598E" w:rsidTr="00174CF9">
        <w:trPr>
          <w:trHeight w:val="52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202000000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352190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9507557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5430785,00</w:t>
            </w:r>
          </w:p>
        </w:tc>
      </w:tr>
      <w:tr w:rsidR="0014598E" w:rsidRPr="0014598E" w:rsidTr="00174CF9">
        <w:trPr>
          <w:trHeight w:val="30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202100000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0079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6128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5163000,00</w:t>
            </w:r>
          </w:p>
        </w:tc>
      </w:tr>
      <w:tr w:rsidR="0014598E" w:rsidRPr="0014598E" w:rsidTr="00174CF9">
        <w:trPr>
          <w:trHeight w:val="55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202150011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а РФ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0079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6128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5163000,00</w:t>
            </w:r>
          </w:p>
        </w:tc>
      </w:tr>
      <w:tr w:rsidR="0014598E" w:rsidRPr="0014598E" w:rsidTr="00174CF9">
        <w:trPr>
          <w:trHeight w:val="39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202200000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300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3122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4598E" w:rsidRPr="0014598E" w:rsidTr="00174CF9">
        <w:trPr>
          <w:trHeight w:val="73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202202161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3122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4598E" w:rsidRPr="0014598E" w:rsidTr="00174CF9">
        <w:trPr>
          <w:trHeight w:val="36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202299991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300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598E" w:rsidRPr="00F43383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598E" w:rsidRPr="00F43383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4598E" w:rsidRPr="0014598E" w:rsidTr="00174CF9">
        <w:trPr>
          <w:trHeight w:val="30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202300000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25490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257557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267785,00</w:t>
            </w:r>
          </w:p>
        </w:tc>
      </w:tr>
      <w:tr w:rsidR="0014598E" w:rsidRPr="0014598E" w:rsidTr="00174CF9">
        <w:trPr>
          <w:trHeight w:val="57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351181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25490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257557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267785,00</w:t>
            </w:r>
          </w:p>
        </w:tc>
      </w:tr>
      <w:tr w:rsidR="0014598E" w:rsidRPr="0014598E" w:rsidTr="00174CF9">
        <w:trPr>
          <w:trHeight w:val="27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2024000000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88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4598E" w:rsidRPr="0014598E" w:rsidTr="00174CF9">
        <w:trPr>
          <w:trHeight w:val="315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7132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0249999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188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4598E" w:rsidRPr="0014598E" w:rsidTr="00174CF9">
        <w:trPr>
          <w:trHeight w:val="300"/>
        </w:trPr>
        <w:tc>
          <w:tcPr>
            <w:tcW w:w="2693" w:type="dxa"/>
            <w:shd w:val="clear" w:color="auto" w:fill="auto"/>
            <w:noWrap/>
            <w:hideMark/>
          </w:tcPr>
          <w:p w:rsidR="0014598E" w:rsidRPr="00F43383" w:rsidRDefault="0014598E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ВСЕГО ДОХОДОВ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32920942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2840371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598E" w:rsidRPr="00F43383" w:rsidRDefault="0014598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bCs/>
                <w:color w:val="000000"/>
              </w:rPr>
              <w:t>24950252,00</w:t>
            </w:r>
          </w:p>
        </w:tc>
      </w:tr>
    </w:tbl>
    <w:p w:rsidR="00AA6D15" w:rsidRPr="00AA6D15" w:rsidRDefault="00A047EE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b/>
        </w:rPr>
        <w:br w:type="page"/>
      </w:r>
      <w:r w:rsidR="00AA6D15">
        <w:rPr>
          <w:color w:val="333333"/>
          <w:sz w:val="22"/>
          <w:szCs w:val="22"/>
        </w:rPr>
        <w:lastRenderedPageBreak/>
        <w:t>Приложение № 6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муниципального образования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Пономаревский сельсовет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от 28.12.2020 № 23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(в редакции решения Совета депутатов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муниципального образования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Пономаревский сельсовет</w:t>
      </w:r>
    </w:p>
    <w:p w:rsidR="00AA6D15" w:rsidRDefault="00AA6D15" w:rsidP="00AA6D15">
      <w:pPr>
        <w:tabs>
          <w:tab w:val="left" w:pos="10773"/>
          <w:tab w:val="left" w:pos="10915"/>
        </w:tabs>
        <w:spacing w:after="0"/>
        <w:ind w:right="-31"/>
        <w:jc w:val="right"/>
        <w:rPr>
          <w:rFonts w:ascii="Times New Roman" w:hAnsi="Times New Roman" w:cs="Times New Roman"/>
          <w:color w:val="333333"/>
        </w:rPr>
      </w:pPr>
      <w:r w:rsidRPr="00AA6D15">
        <w:rPr>
          <w:rFonts w:ascii="Times New Roman" w:hAnsi="Times New Roman" w:cs="Times New Roman"/>
          <w:color w:val="333333"/>
        </w:rPr>
        <w:t>от 23.12.2021 № 54)</w:t>
      </w:r>
    </w:p>
    <w:p w:rsidR="00174CF9" w:rsidRDefault="00174CF9" w:rsidP="00AA6D15">
      <w:pPr>
        <w:tabs>
          <w:tab w:val="left" w:pos="10773"/>
          <w:tab w:val="left" w:pos="10915"/>
        </w:tabs>
        <w:spacing w:after="0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7F" w:rsidRPr="00A047EE" w:rsidRDefault="005D617F" w:rsidP="00AA6D15">
      <w:pPr>
        <w:tabs>
          <w:tab w:val="left" w:pos="10773"/>
          <w:tab w:val="left" w:pos="10915"/>
        </w:tabs>
        <w:spacing w:after="0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местного бюджета по разделам, подразделам,</w:t>
      </w:r>
    </w:p>
    <w:p w:rsidR="005D617F" w:rsidRPr="00A047EE" w:rsidRDefault="005D617F" w:rsidP="00A04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>классификации расходов бюджета на 2021 год и плановый период 2022 и 2023 годов</w:t>
      </w:r>
    </w:p>
    <w:p w:rsidR="00337441" w:rsidRPr="00A047EE" w:rsidRDefault="00337441" w:rsidP="00F43383">
      <w:pPr>
        <w:spacing w:after="0"/>
        <w:ind w:right="-17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851"/>
        <w:gridCol w:w="850"/>
        <w:gridCol w:w="1645"/>
        <w:gridCol w:w="1701"/>
        <w:gridCol w:w="1618"/>
      </w:tblGrid>
      <w:tr w:rsidR="00F62284" w:rsidRPr="00A047EE" w:rsidTr="00822306">
        <w:trPr>
          <w:trHeight w:val="300"/>
        </w:trPr>
        <w:tc>
          <w:tcPr>
            <w:tcW w:w="8080" w:type="dxa"/>
            <w:vMerge w:val="restart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45" w:type="dxa"/>
            <w:vMerge w:val="restart"/>
            <w:shd w:val="clear" w:color="auto" w:fill="auto"/>
            <w:noWrap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18" w:type="dxa"/>
            <w:vMerge w:val="restart"/>
            <w:shd w:val="clear" w:color="auto" w:fill="auto"/>
            <w:noWrap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F62284" w:rsidRPr="00A047EE" w:rsidTr="00822306">
        <w:trPr>
          <w:trHeight w:val="276"/>
        </w:trPr>
        <w:tc>
          <w:tcPr>
            <w:tcW w:w="8080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2284" w:rsidRPr="00A047EE" w:rsidTr="00F43383">
        <w:trPr>
          <w:trHeight w:val="300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  <w:r w:rsidR="00F622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622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5</w:t>
            </w: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622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9900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4000,00</w:t>
            </w:r>
          </w:p>
        </w:tc>
      </w:tr>
      <w:tr w:rsidR="00F62284" w:rsidRPr="00A047EE" w:rsidTr="00F43383">
        <w:trPr>
          <w:trHeight w:val="536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  <w:r w:rsidR="00020C4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000,00</w:t>
            </w:r>
          </w:p>
        </w:tc>
      </w:tr>
      <w:tr w:rsidR="00F62284" w:rsidRPr="00A047EE" w:rsidTr="00F43383">
        <w:trPr>
          <w:trHeight w:val="736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235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6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000,00</w:t>
            </w:r>
          </w:p>
        </w:tc>
      </w:tr>
      <w:tr w:rsidR="00F62284" w:rsidRPr="00A047EE" w:rsidTr="00F43383">
        <w:trPr>
          <w:trHeight w:val="23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F62284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700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F62284" w:rsidRPr="00A047EE" w:rsidTr="00F43383">
        <w:trPr>
          <w:trHeight w:val="303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F62284" w:rsidRPr="00A047EE" w:rsidTr="00F43383">
        <w:trPr>
          <w:trHeight w:val="28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F62284" w:rsidRPr="00A047EE" w:rsidTr="00F43383">
        <w:trPr>
          <w:trHeight w:val="26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F62284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352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F62284" w:rsidRPr="00A047EE" w:rsidTr="00F43383">
        <w:trPr>
          <w:trHeight w:val="17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F62284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352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00,00 </w:t>
            </w:r>
          </w:p>
        </w:tc>
      </w:tr>
      <w:tr w:rsidR="00F62284" w:rsidRPr="00A047EE" w:rsidTr="00F43383">
        <w:trPr>
          <w:trHeight w:val="17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C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62284" w:rsidRPr="00A047EE" w:rsidTr="00F43383">
        <w:trPr>
          <w:trHeight w:val="189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BF2564" w:rsidP="00EB6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хозяйство (дорожные 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C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</w:t>
            </w:r>
          </w:p>
        </w:tc>
      </w:tr>
      <w:tr w:rsidR="00F62284" w:rsidRPr="00A047EE" w:rsidTr="00F43383">
        <w:trPr>
          <w:trHeight w:val="25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F62284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2892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786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788,00</w:t>
            </w:r>
          </w:p>
        </w:tc>
      </w:tr>
      <w:tr w:rsidR="00F62284" w:rsidRPr="00A047EE" w:rsidTr="00F43383">
        <w:trPr>
          <w:trHeight w:val="12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15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F62284" w:rsidRPr="00A047EE" w:rsidTr="00F43383">
        <w:trPr>
          <w:trHeight w:val="17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BF256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62284" w:rsidRPr="00A047EE" w:rsidTr="00F43383">
        <w:trPr>
          <w:trHeight w:val="20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6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97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6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F62284" w:rsidRPr="00A047EE" w:rsidTr="00F43383">
        <w:trPr>
          <w:trHeight w:val="29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F62284" w:rsidRPr="00A047EE" w:rsidTr="00F43383">
        <w:trPr>
          <w:trHeight w:val="245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F62284" w:rsidRPr="00A047EE" w:rsidTr="00F43383">
        <w:trPr>
          <w:trHeight w:val="236"/>
        </w:trPr>
        <w:tc>
          <w:tcPr>
            <w:tcW w:w="8080" w:type="dxa"/>
            <w:shd w:val="clear" w:color="auto" w:fill="auto"/>
            <w:vAlign w:val="bottom"/>
            <w:hideMark/>
          </w:tcPr>
          <w:p w:rsidR="00337441" w:rsidRPr="00A047EE" w:rsidRDefault="00BF2564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но 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F62284" w:rsidRPr="00A047EE" w:rsidTr="00F43383">
        <w:trPr>
          <w:trHeight w:val="197"/>
        </w:trPr>
        <w:tc>
          <w:tcPr>
            <w:tcW w:w="8080" w:type="dxa"/>
            <w:shd w:val="clear" w:color="auto" w:fill="auto"/>
            <w:vAlign w:val="bottom"/>
            <w:hideMark/>
          </w:tcPr>
          <w:p w:rsidR="00337441" w:rsidRPr="00A047EE" w:rsidRDefault="00BF2564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о 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50000,00</w:t>
            </w:r>
          </w:p>
        </w:tc>
      </w:tr>
      <w:tr w:rsidR="00F62284" w:rsidRPr="00A047EE" w:rsidTr="00F43383">
        <w:trPr>
          <w:trHeight w:val="158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5E4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42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403712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</w:tc>
      </w:tr>
    </w:tbl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174CF9" w:rsidRDefault="00174CF9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>Приложение № 7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муниципального образования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Пономаревский сельсовет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от 28.12.2020 № 23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(в редакции решения Совета депутатов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муниципального образования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Пономаревский сельсовет</w:t>
      </w:r>
    </w:p>
    <w:p w:rsidR="00AB6CAC" w:rsidRPr="00A047EE" w:rsidRDefault="00AA6D15" w:rsidP="00AA6D15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D15">
        <w:rPr>
          <w:rFonts w:ascii="Times New Roman" w:hAnsi="Times New Roman" w:cs="Times New Roman"/>
          <w:color w:val="333333"/>
        </w:rPr>
        <w:t>от 23.12.2021 № 54)</w:t>
      </w:r>
    </w:p>
    <w:p w:rsidR="00174CF9" w:rsidRDefault="00174CF9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60F" w:rsidRPr="00A047EE" w:rsidRDefault="0016360F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местного бюджета на 20</w:t>
      </w:r>
      <w:r w:rsidR="002F5874" w:rsidRPr="00A047EE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</w:t>
      </w:r>
    </w:p>
    <w:p w:rsidR="0016360F" w:rsidRPr="00A047EE" w:rsidRDefault="0016360F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ериод 20</w:t>
      </w:r>
      <w:r w:rsidR="00EB3A0A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874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2F5874" w:rsidRPr="00A047E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BF2564" w:rsidRPr="00A047EE" w:rsidRDefault="00BF2564" w:rsidP="00381810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054" w:rsidRDefault="0016360F" w:rsidP="00496381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sz w:val="24"/>
          <w:szCs w:val="24"/>
        </w:rPr>
        <w:t>(в рублях)</w:t>
      </w:r>
    </w:p>
    <w:tbl>
      <w:tblPr>
        <w:tblW w:w="147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01"/>
        <w:gridCol w:w="567"/>
        <w:gridCol w:w="567"/>
        <w:gridCol w:w="567"/>
        <w:gridCol w:w="1417"/>
        <w:gridCol w:w="567"/>
        <w:gridCol w:w="1701"/>
        <w:gridCol w:w="1559"/>
        <w:gridCol w:w="1701"/>
      </w:tblGrid>
      <w:tr w:rsidR="00DC322A" w:rsidRPr="00DC322A" w:rsidTr="00DC322A">
        <w:trPr>
          <w:trHeight w:val="300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021</w:t>
            </w:r>
            <w:r w:rsidR="00375ACE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DC322A" w:rsidRPr="00DC322A" w:rsidTr="00DC322A">
        <w:trPr>
          <w:trHeight w:val="64"/>
        </w:trPr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322A" w:rsidRPr="00DC322A" w:rsidTr="00DC322A">
        <w:trPr>
          <w:trHeight w:val="30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C322A" w:rsidRPr="00DC322A" w:rsidTr="00F43383">
        <w:trPr>
          <w:trHeight w:val="46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F43383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Муниципальное образование Пономаревский сельсовет Пономаревского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C322A" w:rsidRPr="00DC322A" w:rsidTr="00F43383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F43383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9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93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9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</w:t>
            </w:r>
            <w:r w:rsidR="00F43383">
              <w:rPr>
                <w:rFonts w:ascii="Times New Roman" w:eastAsia="Times New Roman" w:hAnsi="Times New Roman" w:cs="Times New Roman"/>
              </w:rPr>
              <w:t>264</w:t>
            </w:r>
            <w:r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40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F43383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95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9</w:t>
            </w:r>
            <w:r w:rsidR="00F43383">
              <w:rPr>
                <w:rFonts w:ascii="Times New Roman" w:eastAsia="Times New Roman" w:hAnsi="Times New Roman" w:cs="Times New Roman"/>
              </w:rPr>
              <w:t>57</w:t>
            </w:r>
            <w:r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8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611"/>
        </w:trPr>
        <w:tc>
          <w:tcPr>
            <w:tcW w:w="6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2A" w:rsidRPr="00F43383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8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341"/>
        </w:trPr>
        <w:tc>
          <w:tcPr>
            <w:tcW w:w="6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22A" w:rsidRPr="00F43383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Подпрограмма " Реализация вопросов местного значения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8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207"/>
        </w:trPr>
        <w:tc>
          <w:tcPr>
            <w:tcW w:w="6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22A" w:rsidRPr="00F43383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38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8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21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F43383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8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66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F43383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8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87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F43383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338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23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9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98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3</w:t>
            </w:r>
            <w:r w:rsidR="00F43383">
              <w:rPr>
                <w:rFonts w:ascii="Times New Roman" w:eastAsia="Times New Roman" w:hAnsi="Times New Roman" w:cs="Times New Roman"/>
              </w:rPr>
              <w:t>657</w:t>
            </w:r>
            <w:r w:rsidRPr="00DC322A">
              <w:rPr>
                <w:rFonts w:ascii="Times New Roman" w:eastAsia="Times New Roman" w:hAnsi="Times New Roman" w:cs="Times New Roman"/>
              </w:rPr>
              <w:t>23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</w:t>
            </w:r>
            <w:r w:rsidR="00F43383">
              <w:rPr>
                <w:rFonts w:ascii="Times New Roman" w:eastAsia="Times New Roman" w:hAnsi="Times New Roman" w:cs="Times New Roman"/>
              </w:rPr>
              <w:t>139</w:t>
            </w:r>
            <w:r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58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23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9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358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23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9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209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65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23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9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28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23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9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94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580090</w:t>
            </w:r>
            <w:r w:rsidR="00F4338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982000</w:t>
            </w:r>
            <w:r w:rsidR="00F4338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287000</w:t>
            </w:r>
            <w:r w:rsidR="00F4338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C322A" w:rsidRPr="00DC322A" w:rsidTr="00F43383">
        <w:trPr>
          <w:trHeight w:val="487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0511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5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3000,00</w:t>
            </w:r>
          </w:p>
        </w:tc>
      </w:tr>
      <w:tr w:rsidR="00DC322A" w:rsidRPr="00DC322A" w:rsidTr="00F43383">
        <w:trPr>
          <w:trHeight w:val="27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596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DC322A" w:rsidRPr="00DC322A" w:rsidTr="00F43383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596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DC322A" w:rsidRPr="00DC322A" w:rsidTr="00F43383">
        <w:trPr>
          <w:trHeight w:val="192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8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933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C322A" w:rsidRPr="00DC322A" w:rsidTr="00F43383">
        <w:trPr>
          <w:trHeight w:val="46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C322A" w:rsidRPr="00DC322A" w:rsidTr="00F43383">
        <w:trPr>
          <w:trHeight w:val="28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C322A" w:rsidRPr="00DC322A" w:rsidTr="00F43383">
        <w:trPr>
          <w:trHeight w:val="34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Содержание имущества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801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C322A" w:rsidRPr="00DC322A" w:rsidTr="00F43383">
        <w:trPr>
          <w:trHeight w:val="10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 xml:space="preserve">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DC322A" w:rsidRPr="00DC322A" w:rsidTr="00F43383">
        <w:trPr>
          <w:trHeight w:val="28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28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C322A" w:rsidRPr="00DC322A" w:rsidTr="00F43383">
        <w:trPr>
          <w:trHeight w:val="28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2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C322A" w:rsidRPr="00DC322A" w:rsidTr="00F43383">
        <w:trPr>
          <w:trHeight w:val="56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2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C322A" w:rsidRPr="00DC322A" w:rsidTr="00F43383">
        <w:trPr>
          <w:trHeight w:val="39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74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48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74009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9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5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785,00</w:t>
            </w:r>
          </w:p>
        </w:tc>
      </w:tr>
      <w:tr w:rsidR="00DC322A" w:rsidRPr="00DC322A" w:rsidTr="00F43383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Мобилизация 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9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785,00</w:t>
            </w:r>
          </w:p>
        </w:tc>
      </w:tr>
      <w:tr w:rsidR="00DC322A" w:rsidRPr="00DC322A" w:rsidTr="00F43383">
        <w:trPr>
          <w:trHeight w:val="869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9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5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785,00</w:t>
            </w:r>
          </w:p>
        </w:tc>
      </w:tr>
      <w:tr w:rsidR="00DC322A" w:rsidRPr="00DC322A" w:rsidTr="00F43383">
        <w:trPr>
          <w:trHeight w:val="40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9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5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785,00</w:t>
            </w:r>
          </w:p>
        </w:tc>
      </w:tr>
      <w:tr w:rsidR="00DC322A" w:rsidRPr="00DC322A" w:rsidTr="00F43383">
        <w:trPr>
          <w:trHeight w:val="337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9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785,00</w:t>
            </w:r>
          </w:p>
        </w:tc>
      </w:tr>
      <w:tr w:rsidR="00DC322A" w:rsidRPr="00DC322A" w:rsidTr="00F43383">
        <w:trPr>
          <w:trHeight w:val="24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4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9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85,00</w:t>
            </w:r>
          </w:p>
        </w:tc>
      </w:tr>
      <w:tr w:rsidR="00DC322A" w:rsidRPr="00DC322A" w:rsidTr="00F43383">
        <w:trPr>
          <w:trHeight w:val="437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232858,1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256000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256000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C322A" w:rsidRPr="00DC322A" w:rsidTr="00F43383">
        <w:trPr>
          <w:trHeight w:val="487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2200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557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1785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C322A" w:rsidRPr="00DC322A" w:rsidTr="00F43383">
        <w:trPr>
          <w:trHeight w:val="25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4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4338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C322A" w:rsidRPr="00DC322A" w:rsidTr="00F43383">
        <w:trPr>
          <w:trHeight w:val="399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30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42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 пожарной безопасности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3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C322A" w:rsidRPr="00DC322A" w:rsidTr="00F43383">
        <w:trPr>
          <w:trHeight w:val="33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и профилактика пожаров на территории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3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C322A" w:rsidRPr="00DC322A" w:rsidTr="00F43383">
        <w:trPr>
          <w:trHeight w:val="242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601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3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C322A" w:rsidRPr="00DC322A" w:rsidTr="00F43383">
        <w:trPr>
          <w:trHeight w:val="41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601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3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C322A" w:rsidRPr="00DC322A" w:rsidTr="00F43383">
        <w:trPr>
          <w:trHeight w:val="182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99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34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99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56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99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6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7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94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9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7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</w:tr>
      <w:tr w:rsidR="00DC322A" w:rsidRPr="00DC322A" w:rsidTr="00F43383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7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94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9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F43383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7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</w:tr>
      <w:tr w:rsidR="00DC322A" w:rsidRPr="00DC322A" w:rsidTr="00F43383">
        <w:trPr>
          <w:trHeight w:val="94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7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94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9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7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</w:tr>
      <w:tr w:rsidR="00DC322A" w:rsidRPr="00DC322A" w:rsidTr="00F43383">
        <w:trPr>
          <w:trHeight w:val="48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375ACE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 xml:space="preserve"> безопасност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7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94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9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7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</w:tr>
      <w:tr w:rsidR="00DC322A" w:rsidRPr="00DC322A" w:rsidTr="00F43383">
        <w:trPr>
          <w:trHeight w:val="559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DC322A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C322A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и ремонту автомобильных дорог общего поль</w:t>
            </w:r>
            <w:r w:rsidR="00375ACE">
              <w:rPr>
                <w:rFonts w:ascii="Times New Roman" w:eastAsia="Times New Roman" w:hAnsi="Times New Roman" w:cs="Times New Roman"/>
                <w:color w:val="000000"/>
              </w:rPr>
              <w:t>зован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96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322A" w:rsidRPr="00DC322A" w:rsidTr="00F43383">
        <w:trPr>
          <w:trHeight w:val="58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401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96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322A" w:rsidRPr="00DC322A" w:rsidTr="00F43383">
        <w:trPr>
          <w:trHeight w:val="32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322A" w:rsidRPr="00DC322A" w:rsidTr="00F43383">
        <w:trPr>
          <w:trHeight w:val="12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Без</w:t>
            </w:r>
            <w:r w:rsidR="00375ACE">
              <w:rPr>
                <w:rFonts w:ascii="Times New Roman" w:eastAsia="Times New Roman" w:hAnsi="Times New Roman" w:cs="Times New Roman"/>
                <w:color w:val="000000"/>
              </w:rPr>
              <w:t>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8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34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7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</w:tr>
      <w:tr w:rsidR="00DC322A" w:rsidRPr="00DC322A" w:rsidTr="00F43383">
        <w:trPr>
          <w:trHeight w:val="6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8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34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7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</w:tr>
      <w:tr w:rsidR="00DC322A" w:rsidRPr="00DC322A" w:rsidTr="00F43383">
        <w:trPr>
          <w:trHeight w:val="303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35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8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84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2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</w:tr>
      <w:tr w:rsidR="00DC322A" w:rsidRPr="00DC322A" w:rsidTr="00F43383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93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322A" w:rsidRPr="00DC322A" w:rsidTr="00F43383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7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F43383">
        <w:trPr>
          <w:trHeight w:val="23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2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89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2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88,00</w:t>
            </w:r>
          </w:p>
        </w:tc>
      </w:tr>
      <w:tr w:rsidR="00DC322A" w:rsidRPr="00DC322A" w:rsidTr="00F43383">
        <w:trPr>
          <w:trHeight w:val="30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375ACE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Жилищное </w:t>
            </w:r>
            <w:r w:rsidR="00DC322A" w:rsidRPr="00DC322A">
              <w:rPr>
                <w:rFonts w:ascii="Times New Roman" w:eastAsia="Times New Roman" w:hAnsi="Times New Roman" w:cs="Times New Roman"/>
                <w:bCs/>
                <w:color w:val="000000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F43383">
        <w:trPr>
          <w:trHeight w:val="237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 xml:space="preserve">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F43383">
        <w:trPr>
          <w:trHeight w:val="16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F43383">
        <w:trPr>
          <w:trHeight w:val="38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F43383">
        <w:trPr>
          <w:trHeight w:val="147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F43383">
        <w:trPr>
          <w:trHeight w:val="959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</w:t>
            </w:r>
            <w:r w:rsidR="00174CF9">
              <w:rPr>
                <w:rFonts w:ascii="Times New Roman" w:eastAsia="Times New Roman" w:hAnsi="Times New Roman" w:cs="Times New Roman"/>
                <w:color w:val="000000"/>
              </w:rPr>
              <w:t>ой области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F43383">
        <w:trPr>
          <w:trHeight w:val="4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F43383">
        <w:trPr>
          <w:trHeight w:val="13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F4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F4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375ACE">
        <w:trPr>
          <w:trHeight w:val="39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375ACE">
        <w:trPr>
          <w:trHeight w:val="44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C322A" w:rsidRPr="00DC322A" w:rsidTr="00375ACE">
        <w:trPr>
          <w:trHeight w:val="347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375ACE">
        <w:trPr>
          <w:trHeight w:val="25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375ACE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5ACE">
              <w:rPr>
                <w:rFonts w:ascii="Times New Roman" w:eastAsia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8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97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88,00</w:t>
            </w:r>
          </w:p>
        </w:tc>
      </w:tr>
      <w:tr w:rsidR="00DC322A" w:rsidRPr="00DC322A" w:rsidTr="00375ACE">
        <w:trPr>
          <w:trHeight w:val="968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</w:t>
            </w:r>
            <w:r w:rsidR="00174CF9">
              <w:rPr>
                <w:rFonts w:ascii="Times New Roman" w:eastAsia="Times New Roman" w:hAnsi="Times New Roman" w:cs="Times New Roman"/>
                <w:color w:val="000000"/>
              </w:rPr>
              <w:t>ой области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8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97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88,00</w:t>
            </w:r>
          </w:p>
        </w:tc>
      </w:tr>
      <w:tr w:rsidR="00DC322A" w:rsidRPr="00DC322A" w:rsidTr="00375ACE">
        <w:trPr>
          <w:trHeight w:val="387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8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97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88,00</w:t>
            </w:r>
          </w:p>
        </w:tc>
      </w:tr>
      <w:tr w:rsidR="00DC322A" w:rsidRPr="00DC322A" w:rsidTr="00375ACE">
        <w:trPr>
          <w:trHeight w:val="408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8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97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88,00</w:t>
            </w:r>
          </w:p>
        </w:tc>
      </w:tr>
      <w:tr w:rsidR="00DC322A" w:rsidRPr="00DC322A" w:rsidTr="00375ACE">
        <w:trPr>
          <w:trHeight w:val="31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375ACE">
        <w:trPr>
          <w:trHeight w:val="277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375ACE">
        <w:trPr>
          <w:trHeight w:val="18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375ACE">
        <w:trPr>
          <w:trHeight w:val="43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375ACE">
        <w:trPr>
          <w:trHeight w:val="198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701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4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49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788,00</w:t>
            </w:r>
          </w:p>
        </w:tc>
      </w:tr>
      <w:tr w:rsidR="00DC322A" w:rsidRPr="00DC322A" w:rsidTr="00375ACE">
        <w:trPr>
          <w:trHeight w:val="259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9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49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788,00</w:t>
            </w:r>
          </w:p>
        </w:tc>
      </w:tr>
      <w:tr w:rsidR="00DC322A" w:rsidRPr="00DC322A" w:rsidTr="00375ACE">
        <w:trPr>
          <w:trHeight w:val="293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9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49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35786</w:t>
            </w:r>
            <w:r w:rsidR="00375AC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93788</w:t>
            </w:r>
            <w:r w:rsidR="00375AC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C322A" w:rsidRPr="00DC322A" w:rsidTr="00375ACE">
        <w:trPr>
          <w:trHeight w:val="21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C322A" w:rsidRPr="00DC322A" w:rsidTr="00375ACE">
        <w:trPr>
          <w:trHeight w:val="23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75AC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C322A" w:rsidRPr="00DC322A" w:rsidTr="00375ACE">
        <w:trPr>
          <w:trHeight w:val="31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DC322A" w:rsidRPr="00DC322A" w:rsidTr="00375ACE">
        <w:trPr>
          <w:trHeight w:val="45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375ACE">
        <w:trPr>
          <w:trHeight w:val="24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4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322A" w:rsidRPr="00DC322A" w:rsidTr="00375ACE">
        <w:trPr>
          <w:trHeight w:val="58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 xml:space="preserve">Оказание населению гарантированного перечня услуг по погреб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7400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4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322A" w:rsidRPr="00DC322A" w:rsidTr="00375ACE">
        <w:trPr>
          <w:trHeight w:val="33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774009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C322A" w:rsidRPr="00DC322A">
              <w:rPr>
                <w:rFonts w:ascii="Times New Roman" w:eastAsia="Times New Roman" w:hAnsi="Times New Roman" w:cs="Times New Roman"/>
              </w:rPr>
              <w:t>043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322A" w:rsidRPr="00DC322A" w:rsidTr="00375ACE">
        <w:trPr>
          <w:trHeight w:val="98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DC322A" w:rsidRPr="00DC322A" w:rsidTr="00375ACE">
        <w:trPr>
          <w:trHeight w:val="30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DC322A" w:rsidRPr="00DC322A" w:rsidTr="00375ACE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lastRenderedPageBreak/>
              <w:t>Подпрограмма "Культура и 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DC322A" w:rsidRPr="00DC322A" w:rsidTr="00375ACE">
        <w:trPr>
          <w:trHeight w:val="58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DC322A" w:rsidRPr="00DC322A" w:rsidTr="00375ACE">
        <w:trPr>
          <w:trHeight w:val="72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DC322A" w:rsidRPr="00DC322A" w:rsidTr="00375ACE">
        <w:trPr>
          <w:trHeight w:val="28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2A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DC322A" w:rsidRPr="00DC322A" w:rsidTr="00375ACE">
        <w:trPr>
          <w:trHeight w:val="28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75AC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375ACE">
        <w:trPr>
          <w:trHeight w:val="31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375ACE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ловно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 xml:space="preserve">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75AC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375ACE">
        <w:trPr>
          <w:trHeight w:val="27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375ACE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ловно 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32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75AC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DC322A" w:rsidRPr="00DC322A" w:rsidTr="00375ACE">
        <w:trPr>
          <w:trHeight w:val="34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375ACE" w:rsidP="00DC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 xml:space="preserve">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DC322A" w:rsidP="0037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766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94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403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A" w:rsidRPr="00DC322A" w:rsidRDefault="00375ACE" w:rsidP="0037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950</w:t>
            </w:r>
            <w:r w:rsidR="00DC322A" w:rsidRPr="00DC322A">
              <w:rPr>
                <w:rFonts w:ascii="Times New Roman" w:eastAsia="Times New Roman" w:hAnsi="Times New Roman" w:cs="Times New Roman"/>
                <w:color w:val="000000"/>
              </w:rPr>
              <w:t>252,00</w:t>
            </w:r>
          </w:p>
        </w:tc>
      </w:tr>
    </w:tbl>
    <w:p w:rsidR="00DC322A" w:rsidRDefault="00DC322A" w:rsidP="00496381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322A" w:rsidRPr="00A047EE" w:rsidRDefault="00DC322A" w:rsidP="00496381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47EE" w:rsidRDefault="00A047EE" w:rsidP="00BB33E2">
      <w:pPr>
        <w:spacing w:after="0" w:line="240" w:lineRule="auto"/>
        <w:ind w:left="10915"/>
        <w:rPr>
          <w:rFonts w:ascii="Times New Roman" w:hAnsi="Times New Roman" w:cs="Times New Roman"/>
          <w:b/>
          <w:sz w:val="24"/>
          <w:szCs w:val="24"/>
        </w:rPr>
      </w:pPr>
    </w:p>
    <w:p w:rsidR="00A047EE" w:rsidRDefault="00A04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>Приложение № 8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муниципального образования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Пономаревский сельсовет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от 28.12.2020 № 23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(в редакции решения Совета депутатов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муниципального образования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Пономаревский сельсовет</w:t>
      </w:r>
    </w:p>
    <w:p w:rsidR="00796E64" w:rsidRPr="00A047EE" w:rsidRDefault="00AA6D15" w:rsidP="00174CF9">
      <w:pPr>
        <w:tabs>
          <w:tab w:val="left" w:pos="9781"/>
        </w:tabs>
        <w:spacing w:after="0" w:line="240" w:lineRule="auto"/>
        <w:ind w:left="10915" w:right="-31"/>
        <w:jc w:val="right"/>
        <w:rPr>
          <w:rFonts w:ascii="Times New Roman" w:hAnsi="Times New Roman" w:cs="Times New Roman"/>
          <w:sz w:val="24"/>
          <w:szCs w:val="24"/>
        </w:rPr>
      </w:pPr>
      <w:r w:rsidRPr="00AA6D15">
        <w:rPr>
          <w:rFonts w:ascii="Times New Roman" w:hAnsi="Times New Roman" w:cs="Times New Roman"/>
          <w:color w:val="333333"/>
        </w:rPr>
        <w:t>от 23.12.2021 № 54)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5134"/>
      </w:tblGrid>
      <w:tr w:rsidR="00375ACE" w:rsidRPr="00A047EE" w:rsidTr="00375ACE">
        <w:trPr>
          <w:trHeight w:val="80"/>
        </w:trPr>
        <w:tc>
          <w:tcPr>
            <w:tcW w:w="15134" w:type="dxa"/>
            <w:shd w:val="clear" w:color="auto" w:fill="FFFFFF"/>
            <w:vAlign w:val="center"/>
            <w:hideMark/>
          </w:tcPr>
          <w:p w:rsidR="00375ACE" w:rsidRPr="00A047EE" w:rsidRDefault="00375ACE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ACE" w:rsidRPr="00A047EE" w:rsidRDefault="00375ACE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бюджетных ассигнований местного бюджета по разделам, подразделам,</w:t>
            </w:r>
          </w:p>
          <w:p w:rsidR="00375ACE" w:rsidRPr="00A047EE" w:rsidRDefault="00375ACE" w:rsidP="00BC0033">
            <w:pPr>
              <w:spacing w:after="0" w:line="240" w:lineRule="auto"/>
              <w:ind w:right="7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м статьям, и видам расходов на 2021 год и плановый период 2022 и 2023 годов</w:t>
            </w: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  <w:tbl>
            <w:tblPr>
              <w:tblW w:w="14175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6095"/>
              <w:gridCol w:w="567"/>
              <w:gridCol w:w="567"/>
              <w:gridCol w:w="1418"/>
              <w:gridCol w:w="709"/>
              <w:gridCol w:w="1701"/>
              <w:gridCol w:w="1559"/>
              <w:gridCol w:w="1559"/>
            </w:tblGrid>
            <w:tr w:rsidR="00375ACE" w:rsidRPr="00DC322A" w:rsidTr="00A617C7">
              <w:trPr>
                <w:trHeight w:val="300"/>
              </w:trPr>
              <w:tc>
                <w:tcPr>
                  <w:tcW w:w="6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2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Коды бюджетной 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классификац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021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023 год</w:t>
                  </w:r>
                </w:p>
              </w:tc>
            </w:tr>
            <w:tr w:rsidR="00375ACE" w:rsidRPr="00DC322A" w:rsidTr="00A617C7">
              <w:trPr>
                <w:trHeight w:val="64"/>
              </w:trPr>
              <w:tc>
                <w:tcPr>
                  <w:tcW w:w="6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П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375ACE" w:rsidRPr="00DC322A" w:rsidTr="00A617C7">
              <w:trPr>
                <w:trHeight w:val="300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</w:tr>
            <w:tr w:rsidR="00375ACE" w:rsidRPr="00DC322A" w:rsidTr="00375ACE">
              <w:trPr>
                <w:trHeight w:val="461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375ACE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75ACE">
                    <w:rPr>
                      <w:rFonts w:ascii="Times New Roman" w:eastAsia="Times New Roman" w:hAnsi="Times New Roman" w:cs="Times New Roman"/>
                    </w:rPr>
                    <w:t>Муниципальное образование Пономаревский сельсовет Пономаревского района Оренбург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375ACE" w:rsidRPr="00DC322A" w:rsidTr="00375ACE">
              <w:trPr>
                <w:trHeight w:val="70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375ACE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75ACE">
                    <w:rPr>
                      <w:rFonts w:ascii="Times New Roman" w:eastAsia="Times New Roman" w:hAnsi="Times New Roman" w:cs="Times New Roman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792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935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99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64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401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375ACE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75ACE">
                    <w:rPr>
                      <w:rFonts w:ascii="Times New Roman" w:eastAsia="Times New Roman" w:hAnsi="Times New Roman" w:cs="Times New Roman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98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611"/>
              </w:trPr>
              <w:tc>
                <w:tcPr>
                  <w:tcW w:w="60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5ACE" w:rsidRPr="00375ACE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75ACE">
                    <w:rPr>
                      <w:rFonts w:ascii="Times New Roman" w:eastAsia="Times New Roman" w:hAnsi="Times New Roman" w:cs="Times New Roman"/>
                      <w:color w:val="000000"/>
                    </w:rPr>
                    <w:t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98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341"/>
              </w:trPr>
              <w:tc>
                <w:tcPr>
                  <w:tcW w:w="60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375ACE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75ACE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 Реализация вопросов местного значения по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98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207"/>
              </w:trPr>
              <w:tc>
                <w:tcPr>
                  <w:tcW w:w="60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375ACE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75ACE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98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212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Глава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98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664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1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98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695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6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235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139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463000,00</w:t>
                  </w:r>
                </w:p>
              </w:tc>
            </w:tr>
            <w:tr w:rsidR="00375ACE" w:rsidRPr="00DC322A" w:rsidTr="00375ACE">
              <w:trPr>
                <w:trHeight w:val="987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6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235,6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139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46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562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6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235,6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139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6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358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6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235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139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6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209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6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235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139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6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285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6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235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139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6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940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580090</w:t>
                  </w:r>
                  <w:r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982000</w:t>
                  </w:r>
                  <w:r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287000</w:t>
                  </w:r>
                  <w:r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</w:tr>
            <w:tr w:rsidR="00375ACE" w:rsidRPr="00DC322A" w:rsidTr="00375ACE">
              <w:trPr>
                <w:trHeight w:val="487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051178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54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3000,00</w:t>
                  </w:r>
                </w:p>
              </w:tc>
            </w:tr>
            <w:tr w:rsidR="00375ACE" w:rsidRPr="00DC322A" w:rsidTr="00375ACE">
              <w:trPr>
                <w:trHeight w:val="270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5967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3000,00</w:t>
                  </w:r>
                </w:p>
              </w:tc>
            </w:tr>
            <w:tr w:rsidR="00375ACE" w:rsidRPr="00DC322A" w:rsidTr="00375ACE">
              <w:trPr>
                <w:trHeight w:val="330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5967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3000,00</w:t>
                  </w:r>
                </w:p>
              </w:tc>
            </w:tr>
            <w:tr w:rsidR="00375ACE" w:rsidRPr="00DC322A" w:rsidTr="00375ACE">
              <w:trPr>
                <w:trHeight w:val="192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78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933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8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75ACE" w:rsidRPr="00DC322A" w:rsidTr="00375ACE">
              <w:trPr>
                <w:trHeight w:val="465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8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75ACE" w:rsidRPr="00DC322A" w:rsidTr="00375ACE">
              <w:trPr>
                <w:trHeight w:val="286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8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75ACE" w:rsidRPr="00DC322A" w:rsidTr="00375ACE">
              <w:trPr>
                <w:trHeight w:val="251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Содержание имущества казн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8017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8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75ACE" w:rsidRPr="00DC322A" w:rsidTr="00375ACE">
              <w:trPr>
                <w:trHeight w:val="104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 xml:space="preserve">Непрограммные мероприят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7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30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285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Прочие непрограммные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7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30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285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Другие общегосударств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7740090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55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75ACE" w:rsidRPr="00DC322A" w:rsidTr="00375ACE">
              <w:trPr>
                <w:trHeight w:val="285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Другие общегосударств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7740090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72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75ACE" w:rsidRPr="00DC322A" w:rsidTr="00375ACE">
              <w:trPr>
                <w:trHeight w:val="561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7740090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72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75ACE" w:rsidRPr="00DC322A" w:rsidTr="00174CF9">
              <w:trPr>
                <w:trHeight w:val="390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 xml:space="preserve">Финансовое обеспечение функционирования народной 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дружин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7740090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484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7740090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300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4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90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55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785,00</w:t>
                  </w:r>
                </w:p>
              </w:tc>
            </w:tr>
            <w:tr w:rsidR="00375ACE" w:rsidRPr="00DC322A" w:rsidTr="00375ACE">
              <w:trPr>
                <w:trHeight w:val="330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4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90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55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785,00</w:t>
                  </w:r>
                </w:p>
              </w:tc>
            </w:tr>
            <w:tr w:rsidR="00375ACE" w:rsidRPr="00DC322A" w:rsidTr="00375ACE">
              <w:trPr>
                <w:trHeight w:val="869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4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90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55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785,00</w:t>
                  </w:r>
                </w:p>
              </w:tc>
            </w:tr>
            <w:tr w:rsidR="00375ACE" w:rsidRPr="00DC322A" w:rsidTr="00375ACE">
              <w:trPr>
                <w:trHeight w:val="401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4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90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55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785,00</w:t>
                  </w:r>
                </w:p>
              </w:tc>
            </w:tr>
            <w:tr w:rsidR="00375ACE" w:rsidRPr="00DC322A" w:rsidTr="00375ACE">
              <w:trPr>
                <w:trHeight w:val="337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4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90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55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785,00</w:t>
                  </w:r>
                </w:p>
              </w:tc>
            </w:tr>
            <w:tr w:rsidR="00375ACE" w:rsidRPr="00DC322A" w:rsidTr="00375ACE">
              <w:trPr>
                <w:trHeight w:val="245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54</w:t>
                  </w: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0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57</w:t>
                  </w: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55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67</w:t>
                  </w: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85,00</w:t>
                  </w:r>
                </w:p>
              </w:tc>
            </w:tr>
            <w:tr w:rsidR="00375ACE" w:rsidRPr="00DC322A" w:rsidTr="00375ACE">
              <w:trPr>
                <w:trHeight w:val="437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32858,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56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56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75ACE" w:rsidRPr="00DC322A" w:rsidTr="00375ACE">
              <w:trPr>
                <w:trHeight w:val="487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2000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55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178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75ACE" w:rsidRPr="00DC322A" w:rsidTr="00375ACE">
              <w:trPr>
                <w:trHeight w:val="254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4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75ACE" w:rsidRPr="00DC322A" w:rsidTr="00375ACE">
              <w:trPr>
                <w:trHeight w:val="399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39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35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300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Защита населения и территории от Ч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39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35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426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одпрограмма "Обеспечение </w:t>
                  </w: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пожарной безопасности населенных пункт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1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359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75ACE" w:rsidRPr="00DC322A" w:rsidTr="00375ACE">
              <w:trPr>
                <w:trHeight w:val="334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Осуществление и профилактика пожаров на территории сельского поселения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1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359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75ACE" w:rsidRPr="00DC322A" w:rsidTr="00375ACE">
              <w:trPr>
                <w:trHeight w:val="242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6019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1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359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75ACE" w:rsidRPr="00DC322A" w:rsidTr="00375ACE">
              <w:trPr>
                <w:trHeight w:val="415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6019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1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359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75ACE" w:rsidRPr="00DC322A" w:rsidTr="00375ACE">
              <w:trPr>
                <w:trHeight w:val="182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992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341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992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375ACE">
              <w:trPr>
                <w:trHeight w:val="561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74009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992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375A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64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77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5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294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6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27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79,00</w:t>
                  </w:r>
                </w:p>
              </w:tc>
            </w:tr>
            <w:tr w:rsidR="00375ACE" w:rsidRPr="00DC322A" w:rsidTr="005F30B0">
              <w:trPr>
                <w:trHeight w:val="185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ное хозяйство (Дорожный фон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77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5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294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6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27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79,00</w:t>
                  </w:r>
                </w:p>
              </w:tc>
            </w:tr>
            <w:tr w:rsidR="00375ACE" w:rsidRPr="00DC322A" w:rsidTr="005F30B0">
              <w:trPr>
                <w:trHeight w:val="940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Муниципальная программа "Устойчивое развитие муниципального образования Пономаревский сельсовет Пономаревского района Оренбургско</w:t>
                  </w:r>
                  <w:r w:rsidR="005F30B0">
                    <w:rPr>
                      <w:rFonts w:ascii="Times New Roman" w:eastAsia="Times New Roman" w:hAnsi="Times New Roman" w:cs="Times New Roman"/>
                      <w:color w:val="000000"/>
                    </w:rPr>
                    <w:t>й области на 2019 - 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77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5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294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6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27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79,00</w:t>
                  </w:r>
                </w:p>
              </w:tc>
            </w:tr>
            <w:tr w:rsidR="00375ACE" w:rsidRPr="00DC322A" w:rsidTr="005F30B0">
              <w:trPr>
                <w:trHeight w:val="486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174CF9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беспечение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безопасности дорожного движения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77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5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294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6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27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79,00</w:t>
                  </w:r>
                </w:p>
              </w:tc>
            </w:tr>
            <w:tr w:rsidR="00375ACE" w:rsidRPr="00DC322A" w:rsidTr="005F30B0">
              <w:trPr>
                <w:trHeight w:val="559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</w:t>
                  </w:r>
                  <w:proofErr w:type="spellStart"/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Софинансирование</w:t>
                  </w:r>
                  <w:proofErr w:type="spellEnd"/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сходов по капитальному ремонту и ремонту автомобильных дорог общего по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зования населенных пункт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296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16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75ACE" w:rsidRPr="00DC322A" w:rsidTr="005F30B0">
              <w:trPr>
                <w:trHeight w:val="524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401S1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296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75ACE" w:rsidRPr="00DC322A" w:rsidTr="005F30B0">
              <w:trPr>
                <w:trHeight w:val="323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16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75ACE" w:rsidRPr="00DC322A" w:rsidTr="005F30B0">
              <w:trPr>
                <w:trHeight w:val="126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Бе</w:t>
                  </w:r>
                  <w:r w:rsidR="005F30B0">
                    <w:rPr>
                      <w:rFonts w:ascii="Times New Roman" w:eastAsia="Times New Roman" w:hAnsi="Times New Roman" w:cs="Times New Roman"/>
                      <w:color w:val="000000"/>
                    </w:rPr>
                    <w:t>зопасность дорожного движения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48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5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134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6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27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79,00</w:t>
                  </w:r>
                </w:p>
              </w:tc>
            </w:tr>
            <w:tr w:rsidR="00375ACE" w:rsidRPr="00DC322A" w:rsidTr="005F30B0">
              <w:trPr>
                <w:trHeight w:val="64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48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134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6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27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79,00</w:t>
                  </w:r>
                </w:p>
              </w:tc>
            </w:tr>
            <w:tr w:rsidR="00375ACE" w:rsidRPr="00DC322A" w:rsidTr="005F30B0">
              <w:trPr>
                <w:trHeight w:val="303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23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85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084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6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22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79,00</w:t>
                  </w:r>
                </w:p>
              </w:tc>
            </w:tr>
            <w:tr w:rsidR="00375ACE" w:rsidRPr="00DC322A" w:rsidTr="005F30B0">
              <w:trPr>
                <w:trHeight w:val="330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32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75ACE" w:rsidRPr="00DC322A" w:rsidTr="005F30B0">
              <w:trPr>
                <w:trHeight w:val="330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236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02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892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72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1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88,00</w:t>
                  </w:r>
                </w:p>
              </w:tc>
            </w:tr>
            <w:tr w:rsidR="00375ACE" w:rsidRPr="00DC322A" w:rsidTr="005F30B0">
              <w:trPr>
                <w:trHeight w:val="300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5F30B0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Жилищное 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8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31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="005F30B0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237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епрограммные мероприят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8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31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164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8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31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381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8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31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147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959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420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136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 xml:space="preserve">Основное мероприятие "Проведение капитального ремонта объектов коммунальной инфраструктуры муниципальной </w:t>
                  </w:r>
                  <w:r w:rsidRPr="00DC322A">
                    <w:rPr>
                      <w:rFonts w:ascii="Times New Roman" w:eastAsia="Times New Roman" w:hAnsi="Times New Roman" w:cs="Times New Roman"/>
                    </w:rPr>
                    <w:lastRenderedPageBreak/>
                    <w:t>собственно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2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390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lastRenderedPageBreak/>
                    <w:t>Основное мероприятие "Содержание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440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2017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2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3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75ACE" w:rsidRPr="00DC322A" w:rsidTr="005F30B0">
              <w:trPr>
                <w:trHeight w:val="347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202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3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2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256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5F30B0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5F30B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728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77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2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6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88,00</w:t>
                  </w:r>
                </w:p>
              </w:tc>
            </w:tr>
            <w:tr w:rsidR="00375ACE" w:rsidRPr="00DC322A" w:rsidTr="005F30B0">
              <w:trPr>
                <w:trHeight w:val="968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728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77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2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6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88,00</w:t>
                  </w:r>
                </w:p>
              </w:tc>
            </w:tr>
            <w:tr w:rsidR="00375ACE" w:rsidRPr="00DC322A" w:rsidTr="005F30B0">
              <w:trPr>
                <w:trHeight w:val="387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728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77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2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6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88,00</w:t>
                  </w:r>
                </w:p>
              </w:tc>
            </w:tr>
            <w:tr w:rsidR="00375ACE" w:rsidRPr="00DC322A" w:rsidTr="005F30B0">
              <w:trPr>
                <w:trHeight w:val="408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728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77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2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6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88,00</w:t>
                  </w:r>
                </w:p>
              </w:tc>
            </w:tr>
            <w:tr w:rsidR="00375ACE" w:rsidRPr="00DC322A" w:rsidTr="005F30B0">
              <w:trPr>
                <w:trHeight w:val="316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Освещение территории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7019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277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7019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185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44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431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44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198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7019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24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491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2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7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6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788,00</w:t>
                  </w:r>
                </w:p>
              </w:tc>
            </w:tr>
            <w:tr w:rsidR="00375ACE" w:rsidRPr="00DC322A" w:rsidTr="005F30B0">
              <w:trPr>
                <w:trHeight w:val="259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1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491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3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7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3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788,00</w:t>
                  </w:r>
                </w:p>
              </w:tc>
            </w:tr>
            <w:tr w:rsidR="00375ACE" w:rsidRPr="00DC322A" w:rsidTr="005F30B0">
              <w:trPr>
                <w:trHeight w:val="293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1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491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35786</w:t>
                  </w:r>
                  <w:r w:rsidR="005F30B0"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3788</w:t>
                  </w:r>
                  <w:r w:rsidR="005F30B0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75ACE" w:rsidRPr="00DC322A" w:rsidTr="005F30B0">
              <w:trPr>
                <w:trHeight w:val="216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75ACE" w:rsidRPr="00DC322A" w:rsidTr="005F30B0">
              <w:trPr>
                <w:trHeight w:val="233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5F30B0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75ACE" w:rsidRPr="00DC322A" w:rsidTr="005F30B0">
              <w:trPr>
                <w:trHeight w:val="315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457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246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77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43,5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75ACE" w:rsidRPr="00DC322A" w:rsidTr="005F30B0">
              <w:trPr>
                <w:trHeight w:val="585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казание населению гарантированного перечня услуг по погребению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774009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43,5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75ACE" w:rsidRPr="00DC322A" w:rsidTr="005F30B0">
              <w:trPr>
                <w:trHeight w:val="288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774009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</w:rPr>
                    <w:t>043,5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75ACE" w:rsidRPr="00DC322A" w:rsidTr="005F30B0">
              <w:trPr>
                <w:trHeight w:val="98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</w:tr>
            <w:tr w:rsidR="00375ACE" w:rsidRPr="00DC322A" w:rsidTr="00174CF9">
              <w:trPr>
                <w:trHeight w:val="300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</w:tr>
            <w:tr w:rsidR="00375ACE" w:rsidRPr="00DC322A" w:rsidTr="005F30B0">
              <w:trPr>
                <w:trHeight w:val="330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Подпрограмма "Культура и искусство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</w:tr>
            <w:tr w:rsidR="00375ACE" w:rsidRPr="00DC322A" w:rsidTr="005F30B0">
              <w:trPr>
                <w:trHeight w:val="585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5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</w:tr>
            <w:tr w:rsidR="00375ACE" w:rsidRPr="00DC322A" w:rsidTr="005F30B0">
              <w:trPr>
                <w:trHeight w:val="725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</w:tr>
            <w:tr w:rsidR="00375ACE" w:rsidRPr="00DC322A" w:rsidTr="005F30B0">
              <w:trPr>
                <w:trHeight w:val="285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99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400,00</w:t>
                  </w:r>
                </w:p>
              </w:tc>
            </w:tr>
            <w:tr w:rsidR="00375ACE" w:rsidRPr="00DC322A" w:rsidTr="005F30B0">
              <w:trPr>
                <w:trHeight w:val="285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5F30B0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словно 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5F30B0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5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5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315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5F30B0" w:rsidP="00AC0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5F30B0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5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5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270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5F30B0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5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5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75ACE" w:rsidRPr="00DC322A" w:rsidTr="005F30B0">
              <w:trPr>
                <w:trHeight w:val="345"/>
              </w:trPr>
              <w:tc>
                <w:tcPr>
                  <w:tcW w:w="60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ИТОГО </w:t>
                  </w:r>
                  <w:r w:rsidR="005F30B0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375ACE" w:rsidP="005F3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3766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942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8403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71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ACE" w:rsidRPr="00DC322A" w:rsidRDefault="005F30B0" w:rsidP="005F30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4950</w:t>
                  </w:r>
                  <w:r w:rsidR="00375ACE" w:rsidRPr="00DC322A">
                    <w:rPr>
                      <w:rFonts w:ascii="Times New Roman" w:eastAsia="Times New Roman" w:hAnsi="Times New Roman" w:cs="Times New Roman"/>
                      <w:color w:val="000000"/>
                    </w:rPr>
                    <w:t>252,00</w:t>
                  </w:r>
                </w:p>
              </w:tc>
            </w:tr>
          </w:tbl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Default="00375ACE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CE" w:rsidRPr="00A047EE" w:rsidRDefault="00375ACE" w:rsidP="009875A8">
            <w:pPr>
              <w:spacing w:after="0" w:line="240" w:lineRule="auto"/>
              <w:ind w:right="449"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lastRenderedPageBreak/>
        <w:t>Приложение № 9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муниципального образования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Пономаревский сельсовет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от 28.12.2020 № 23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(в редакции решения Совета депутатов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муниципального образования</w:t>
      </w:r>
    </w:p>
    <w:p w:rsidR="00AA6D15" w:rsidRPr="00AA6D15" w:rsidRDefault="00AA6D15" w:rsidP="00AA6D15">
      <w:pPr>
        <w:pStyle w:val="a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AA6D15">
        <w:rPr>
          <w:color w:val="333333"/>
          <w:sz w:val="22"/>
          <w:szCs w:val="22"/>
        </w:rPr>
        <w:t>Пономаревский сельсовет</w:t>
      </w:r>
    </w:p>
    <w:p w:rsidR="00AA6D15" w:rsidRPr="00AA6D15" w:rsidRDefault="00AA6D15" w:rsidP="00AA6D15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</w:rPr>
      </w:pPr>
      <w:r w:rsidRPr="00AA6D15">
        <w:rPr>
          <w:rFonts w:ascii="Times New Roman" w:hAnsi="Times New Roman" w:cs="Times New Roman"/>
          <w:color w:val="333333"/>
        </w:rPr>
        <w:t>от 23.12.2021 № 54)</w:t>
      </w:r>
    </w:p>
    <w:p w:rsidR="00796E64" w:rsidRPr="00A047EE" w:rsidRDefault="00796E64" w:rsidP="00796E64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64" w:rsidRPr="00A047EE" w:rsidRDefault="00796E64" w:rsidP="005D6CC5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местного бюджета по целевым статьям (муниципальным</w:t>
      </w:r>
    </w:p>
    <w:p w:rsidR="00796E64" w:rsidRPr="00A047EE" w:rsidRDefault="005F30B0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96E64" w:rsidRPr="00A047EE">
        <w:rPr>
          <w:rFonts w:ascii="Times New Roman" w:eastAsia="Times New Roman" w:hAnsi="Times New Roman" w:cs="Times New Roman"/>
          <w:b/>
          <w:sz w:val="24"/>
          <w:szCs w:val="24"/>
        </w:rPr>
        <w:t>рограммам Пономаревского сельсовета и непрограммным направлениям деятельности), разделам,</w:t>
      </w:r>
    </w:p>
    <w:p w:rsidR="00796E64" w:rsidRPr="00A047EE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одразделам, группам и подгруппам видов расходов классификации расходов на 20</w:t>
      </w:r>
      <w:r w:rsidR="00EB3A0A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</w:t>
      </w:r>
    </w:p>
    <w:p w:rsidR="00796E64" w:rsidRPr="00A047EE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ериод 20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9875A8" w:rsidRPr="00A047EE" w:rsidRDefault="009875A8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64" w:rsidRDefault="00796E64" w:rsidP="009875A8">
      <w:pPr>
        <w:spacing w:after="0"/>
        <w:ind w:right="394"/>
        <w:jc w:val="right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567"/>
        <w:gridCol w:w="567"/>
        <w:gridCol w:w="567"/>
        <w:gridCol w:w="1559"/>
        <w:gridCol w:w="1701"/>
        <w:gridCol w:w="1701"/>
      </w:tblGrid>
      <w:tr w:rsidR="00A617C7" w:rsidRPr="00A617C7" w:rsidTr="00A617C7">
        <w:trPr>
          <w:trHeight w:val="300"/>
        </w:trPr>
        <w:tc>
          <w:tcPr>
            <w:tcW w:w="5812" w:type="dxa"/>
            <w:vMerge w:val="restart"/>
            <w:shd w:val="clear" w:color="auto" w:fill="auto"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3260" w:type="dxa"/>
            <w:gridSpan w:val="4"/>
            <w:shd w:val="clear" w:color="auto" w:fill="auto"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bCs/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  <w:r w:rsidR="00174CF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  <w:r w:rsidR="00174CF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</w:t>
            </w:r>
          </w:p>
        </w:tc>
      </w:tr>
      <w:tr w:rsidR="00A617C7" w:rsidRPr="00A617C7" w:rsidTr="00A617C7">
        <w:trPr>
          <w:trHeight w:val="300"/>
        </w:trPr>
        <w:tc>
          <w:tcPr>
            <w:tcW w:w="5812" w:type="dxa"/>
            <w:vMerge/>
            <w:vAlign w:val="center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bCs/>
                <w:color w:val="00000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bCs/>
                <w:color w:val="000000"/>
              </w:rPr>
              <w:t>П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bCs/>
                <w:color w:val="000000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17C7" w:rsidRPr="00A617C7" w:rsidTr="00A617C7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5F30B0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F30B0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</w:tr>
      <w:tr w:rsidR="00A617C7" w:rsidRPr="00A617C7" w:rsidTr="005F30B0">
        <w:trPr>
          <w:trHeight w:val="738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000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2692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891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670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7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647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252,00</w:t>
            </w:r>
          </w:p>
        </w:tc>
      </w:tr>
      <w:tr w:rsidR="00A617C7" w:rsidRPr="00A617C7" w:rsidTr="005F30B0">
        <w:trPr>
          <w:trHeight w:val="38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617C7" w:rsidRPr="00A617C7" w:rsidTr="005F30B0">
        <w:trPr>
          <w:trHeight w:val="761"/>
        </w:trPr>
        <w:tc>
          <w:tcPr>
            <w:tcW w:w="5812" w:type="dxa"/>
            <w:shd w:val="clear" w:color="auto" w:fill="auto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A617C7" w:rsidRPr="00A617C7" w:rsidTr="005F30B0">
        <w:trPr>
          <w:trHeight w:val="700"/>
        </w:trPr>
        <w:tc>
          <w:tcPr>
            <w:tcW w:w="5812" w:type="dxa"/>
            <w:shd w:val="clear" w:color="auto" w:fill="auto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A617C7" w:rsidRPr="00A617C7" w:rsidTr="005F30B0">
        <w:trPr>
          <w:trHeight w:val="499"/>
        </w:trPr>
        <w:tc>
          <w:tcPr>
            <w:tcW w:w="5812" w:type="dxa"/>
            <w:shd w:val="clear" w:color="auto" w:fill="auto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C7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3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5F30B0">
        <w:trPr>
          <w:trHeight w:val="395"/>
        </w:trPr>
        <w:tc>
          <w:tcPr>
            <w:tcW w:w="5812" w:type="dxa"/>
            <w:shd w:val="clear" w:color="auto" w:fill="auto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C7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2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A617C7" w:rsidRPr="00A617C7" w:rsidTr="005F30B0">
        <w:trPr>
          <w:trHeight w:val="58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одпрограмма "Обеспечение  безопасности дорожного дви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4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777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4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5F30B0">
              <w:rPr>
                <w:rFonts w:ascii="Times New Roman" w:eastAsia="Times New Roman" w:hAnsi="Times New Roman" w:cs="Times New Roman"/>
                <w:bCs/>
                <w:color w:val="000000"/>
              </w:rPr>
              <w:t>2294</w:t>
            </w: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9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277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279,00</w:t>
            </w:r>
          </w:p>
        </w:tc>
      </w:tr>
      <w:tr w:rsidR="00A617C7" w:rsidRPr="00A617C7" w:rsidTr="005F30B0">
        <w:trPr>
          <w:trHeight w:val="88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5F30B0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F30C2D">
              <w:rPr>
                <w:rFonts w:ascii="Times New Roman" w:eastAsia="Times New Roman" w:hAnsi="Times New Roman" w:cs="Times New Roman"/>
                <w:color w:val="000000"/>
              </w:rPr>
              <w:t>асходов по капитальному ремонту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 xml:space="preserve"> и ремонту автомобильных дорог общего пользования населенных пункт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7774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30B0">
              <w:rPr>
                <w:rFonts w:ascii="Times New Roman" w:eastAsia="Times New Roman" w:hAnsi="Times New Roman" w:cs="Times New Roman"/>
                <w:color w:val="000000"/>
              </w:rPr>
              <w:t>2294</w:t>
            </w: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9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77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</w:tr>
      <w:tr w:rsidR="00A617C7" w:rsidRPr="00A617C7" w:rsidTr="005F30B0">
        <w:trPr>
          <w:trHeight w:val="376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7401S1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96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5F30B0">
        <w:trPr>
          <w:trHeight w:val="426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401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S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5F30B0">
        <w:trPr>
          <w:trHeight w:val="334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401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8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7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34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9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77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</w:tr>
      <w:tr w:rsidR="00A617C7" w:rsidRPr="00A617C7" w:rsidTr="005F30B0">
        <w:trPr>
          <w:trHeight w:val="58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1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35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85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84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9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27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</w:tr>
      <w:tr w:rsidR="00A617C7" w:rsidRPr="00A617C7" w:rsidTr="005F30B0">
        <w:trPr>
          <w:trHeight w:val="248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1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932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5F30B0">
        <w:trPr>
          <w:trHeight w:val="33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1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7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74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A617C7" w:rsidRPr="00A617C7" w:rsidTr="005F30B0">
        <w:trPr>
          <w:trHeight w:val="34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Культура и искусств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5</w:t>
            </w:r>
            <w:r w:rsidR="00A617C7" w:rsidRPr="00A617C7">
              <w:rPr>
                <w:rFonts w:ascii="Times New Roman" w:eastAsia="Times New Roman" w:hAnsi="Times New Roman" w:cs="Times New Roman"/>
                <w:bCs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699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699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699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400,00</w:t>
            </w:r>
          </w:p>
        </w:tc>
      </w:tr>
      <w:tr w:rsidR="00A617C7" w:rsidRPr="00A617C7" w:rsidTr="005F30B0">
        <w:trPr>
          <w:trHeight w:val="277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A617C7" w:rsidRPr="00A617C7" w:rsidTr="005F30B0">
        <w:trPr>
          <w:trHeight w:val="883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01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A617C7" w:rsidRPr="00A617C7" w:rsidTr="005F30B0">
        <w:trPr>
          <w:trHeight w:val="301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01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99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</w:tr>
      <w:tr w:rsidR="00A617C7" w:rsidRPr="00A617C7" w:rsidTr="005F30B0">
        <w:trPr>
          <w:trHeight w:val="57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5F30B0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Обеспечение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жарной безопасности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76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359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5F30B0">
        <w:trPr>
          <w:trHeight w:val="417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и профилактика пожаров на территории сельского поселения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76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359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5F30B0">
        <w:trPr>
          <w:trHeight w:val="164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Обеспечение противопожарной безопас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7601</w:t>
            </w:r>
            <w:r w:rsidR="005F30B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359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5F30B0">
        <w:trPr>
          <w:trHeight w:val="479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76019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359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17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17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17C7" w:rsidRPr="00A617C7" w:rsidTr="005F30B0">
        <w:trPr>
          <w:trHeight w:val="246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700</w:t>
            </w:r>
            <w:r w:rsidR="00A617C7" w:rsidRPr="00A617C7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21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933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2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7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6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788,00</w:t>
            </w:r>
          </w:p>
        </w:tc>
      </w:tr>
      <w:tr w:rsidR="00A617C7" w:rsidRPr="00A617C7" w:rsidTr="005F30B0">
        <w:trPr>
          <w:trHeight w:val="25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617C7">
              <w:rPr>
                <w:rFonts w:ascii="Times New Roman" w:eastAsia="Times New Roman" w:hAnsi="Times New Roman" w:cs="Times New Roman"/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700</w:t>
            </w:r>
            <w:r w:rsidR="00A617C7" w:rsidRPr="00A617C7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1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933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7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788,00</w:t>
            </w:r>
          </w:p>
        </w:tc>
      </w:tr>
      <w:tr w:rsidR="00A617C7" w:rsidRPr="00A617C7" w:rsidTr="005F30B0">
        <w:trPr>
          <w:trHeight w:val="54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C7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701</w:t>
            </w:r>
            <w:r w:rsidR="00A617C7" w:rsidRPr="00A617C7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1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933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7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788,00</w:t>
            </w:r>
          </w:p>
        </w:tc>
      </w:tr>
      <w:tr w:rsidR="00A617C7" w:rsidRPr="00A617C7" w:rsidTr="005F30B0">
        <w:trPr>
          <w:trHeight w:val="28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C7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7</w:t>
            </w:r>
            <w:r w:rsidR="00A617C7" w:rsidRPr="00A617C7">
              <w:rPr>
                <w:rFonts w:ascii="Times New Roman" w:eastAsia="Times New Roman" w:hAnsi="Times New Roman" w:cs="Times New Roman"/>
                <w:bCs/>
              </w:rPr>
              <w:t>01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A617C7" w:rsidRPr="00A617C7" w:rsidTr="005F30B0">
        <w:trPr>
          <w:trHeight w:val="567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7</w:t>
            </w:r>
            <w:r w:rsidR="00A617C7" w:rsidRPr="00A617C7">
              <w:rPr>
                <w:rFonts w:ascii="Times New Roman" w:eastAsia="Times New Roman" w:hAnsi="Times New Roman" w:cs="Times New Roman"/>
                <w:bCs/>
              </w:rPr>
              <w:t>01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5F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5F30B0" w:rsidP="005F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A617C7" w:rsidRPr="00A617C7" w:rsidTr="00412162">
        <w:trPr>
          <w:trHeight w:val="208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701</w:t>
            </w:r>
            <w:r w:rsidR="00A617C7" w:rsidRPr="00A617C7">
              <w:rPr>
                <w:rFonts w:ascii="Times New Roman" w:eastAsia="Times New Roman" w:hAnsi="Times New Roman" w:cs="Times New Roman"/>
                <w:bCs/>
              </w:rPr>
              <w:t>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7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4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,00</w:t>
            </w:r>
          </w:p>
        </w:tc>
      </w:tr>
      <w:tr w:rsidR="00A617C7" w:rsidRPr="00A617C7" w:rsidTr="00412162">
        <w:trPr>
          <w:trHeight w:val="526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01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4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A617C7" w:rsidRPr="00A617C7" w:rsidTr="00412162">
        <w:trPr>
          <w:trHeight w:val="322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7</w:t>
            </w:r>
            <w:r w:rsidR="00A617C7" w:rsidRPr="00A617C7">
              <w:rPr>
                <w:rFonts w:ascii="Times New Roman" w:eastAsia="Times New Roman" w:hAnsi="Times New Roman" w:cs="Times New Roman"/>
                <w:bCs/>
              </w:rPr>
              <w:t>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19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491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5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7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3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788,00</w:t>
            </w:r>
          </w:p>
        </w:tc>
      </w:tr>
      <w:tr w:rsidR="00A617C7" w:rsidRPr="00A617C7" w:rsidTr="00412162">
        <w:trPr>
          <w:trHeight w:val="497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9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491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35786</w:t>
            </w:r>
            <w:r w:rsidR="00412162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93788</w:t>
            </w:r>
            <w:r w:rsidR="00412162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A617C7" w:rsidRPr="00A617C7" w:rsidTr="00412162">
        <w:trPr>
          <w:trHeight w:val="293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C7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A617C7" w:rsidRPr="00A617C7" w:rsidTr="00412162">
        <w:trPr>
          <w:trHeight w:val="242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C7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412162">
        <w:trPr>
          <w:trHeight w:val="19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  <w:r w:rsidR="00A617C7" w:rsidRPr="00A617C7">
              <w:rPr>
                <w:rFonts w:ascii="Times New Roman" w:eastAsia="Times New Roman" w:hAnsi="Times New Roman" w:cs="Times New Roman"/>
                <w:bCs/>
              </w:rPr>
              <w:t>7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,00</w:t>
            </w:r>
          </w:p>
        </w:tc>
      </w:tr>
      <w:tr w:rsidR="00A617C7" w:rsidRPr="00A617C7" w:rsidTr="00412162">
        <w:trPr>
          <w:trHeight w:val="407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  <w:r w:rsidR="00412162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  <w:r w:rsidR="00412162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A617C7" w:rsidRPr="00A617C7" w:rsidTr="00412162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8</w:t>
            </w:r>
            <w:r w:rsidR="00A617C7" w:rsidRPr="00A617C7">
              <w:rPr>
                <w:rFonts w:ascii="Times New Roman" w:eastAsia="Times New Roman" w:hAnsi="Times New Roman" w:cs="Times New Roman"/>
                <w:bCs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862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235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96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61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,00</w:t>
            </w:r>
          </w:p>
        </w:tc>
      </w:tr>
      <w:tr w:rsidR="00A617C7" w:rsidRPr="00A617C7" w:rsidTr="00412162">
        <w:trPr>
          <w:trHeight w:val="473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8</w:t>
            </w:r>
            <w:r w:rsidR="00A617C7" w:rsidRPr="00A617C7">
              <w:rPr>
                <w:rFonts w:ascii="Times New Roman" w:eastAsia="Times New Roman" w:hAnsi="Times New Roman" w:cs="Times New Roman"/>
                <w:bCs/>
              </w:rPr>
              <w:t>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7</w:t>
            </w:r>
            <w:r w:rsidR="00A617C7" w:rsidRPr="00A617C7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7</w:t>
            </w:r>
            <w:r w:rsidR="00A617C7" w:rsidRPr="00A617C7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8</w:t>
            </w:r>
            <w:r w:rsidR="00A617C7" w:rsidRPr="00A617C7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</w:tr>
      <w:tr w:rsidR="00A617C7" w:rsidRPr="00A617C7" w:rsidTr="00412162">
        <w:trPr>
          <w:trHeight w:val="33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Глава местной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1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57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57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98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,00</w:t>
            </w:r>
          </w:p>
        </w:tc>
      </w:tr>
      <w:tr w:rsidR="00A617C7" w:rsidRPr="00A617C7" w:rsidTr="00412162">
        <w:trPr>
          <w:trHeight w:val="136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1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957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957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98000,00</w:t>
            </w:r>
          </w:p>
        </w:tc>
      </w:tr>
      <w:tr w:rsidR="00A617C7" w:rsidRPr="00A617C7" w:rsidTr="00412162">
        <w:trPr>
          <w:trHeight w:val="61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1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57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235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9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3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A617C7" w:rsidRPr="00A617C7" w:rsidTr="00412162">
        <w:trPr>
          <w:trHeight w:val="55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1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57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235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9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3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A617C7" w:rsidRPr="00A617C7" w:rsidTr="00412162">
        <w:trPr>
          <w:trHeight w:val="33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57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235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9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3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A617C7" w:rsidRPr="00A617C7" w:rsidTr="00412162">
        <w:trPr>
          <w:trHeight w:val="117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80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982000</w:t>
            </w:r>
            <w:r w:rsidR="00412162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287000</w:t>
            </w:r>
            <w:r w:rsidR="00412162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A617C7" w:rsidRPr="00A617C7" w:rsidTr="00412162">
        <w:trPr>
          <w:trHeight w:val="38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товаров, работ и услуг для обеспечения </w:t>
            </w:r>
            <w:r w:rsidRPr="00A617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8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051178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54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73000,00</w:t>
            </w:r>
          </w:p>
        </w:tc>
      </w:tr>
      <w:tr w:rsidR="00A617C7" w:rsidRPr="00A617C7" w:rsidTr="00412162">
        <w:trPr>
          <w:trHeight w:val="163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17C7" w:rsidRPr="00A617C7" w:rsidTr="00412162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01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5967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</w:tr>
      <w:tr w:rsidR="00A617C7" w:rsidRPr="00A617C7" w:rsidTr="00412162">
        <w:trPr>
          <w:trHeight w:val="302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7801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8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412162">
        <w:trPr>
          <w:trHeight w:val="282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8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412162">
        <w:trPr>
          <w:trHeight w:val="413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8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412162">
        <w:trPr>
          <w:trHeight w:val="634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25</w:t>
            </w:r>
            <w:r w:rsidR="0041216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9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7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55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7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785,00</w:t>
            </w:r>
          </w:p>
        </w:tc>
      </w:tr>
      <w:tr w:rsidR="00A617C7" w:rsidRPr="00A617C7" w:rsidTr="00412162">
        <w:trPr>
          <w:trHeight w:val="52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0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4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9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7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55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7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785,00</w:t>
            </w:r>
          </w:p>
        </w:tc>
      </w:tr>
      <w:tr w:rsidR="00A617C7" w:rsidRPr="00A617C7" w:rsidTr="00412162">
        <w:trPr>
          <w:trHeight w:val="406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4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9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7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55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7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785,00</w:t>
            </w:r>
          </w:p>
        </w:tc>
      </w:tr>
      <w:tr w:rsidR="00A617C7" w:rsidRPr="00A617C7" w:rsidTr="00412162">
        <w:trPr>
          <w:trHeight w:val="316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32858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56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56000,00</w:t>
            </w:r>
          </w:p>
        </w:tc>
      </w:tr>
      <w:tr w:rsidR="00A617C7" w:rsidRPr="00A617C7" w:rsidTr="00412162">
        <w:trPr>
          <w:trHeight w:val="402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00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2000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55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1785,00</w:t>
            </w:r>
          </w:p>
        </w:tc>
      </w:tr>
      <w:tr w:rsidR="00A617C7" w:rsidRPr="00A617C7" w:rsidTr="00412162">
        <w:trPr>
          <w:trHeight w:val="61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</w:t>
            </w:r>
            <w:r w:rsidR="00A617C7" w:rsidRPr="00A617C7">
              <w:rPr>
                <w:rFonts w:ascii="Times New Roman" w:eastAsia="Times New Roman" w:hAnsi="Times New Roman" w:cs="Times New Roman"/>
              </w:rPr>
              <w:t>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44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412162">
        <w:trPr>
          <w:trHeight w:val="33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74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51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3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</w:t>
            </w:r>
            <w:r w:rsidR="00A617C7"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00,00</w:t>
            </w:r>
          </w:p>
        </w:tc>
      </w:tr>
      <w:tr w:rsidR="00A617C7" w:rsidRPr="00A617C7" w:rsidTr="00412162">
        <w:trPr>
          <w:trHeight w:val="164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17C7" w:rsidRPr="00A617C7" w:rsidTr="00412162">
        <w:trPr>
          <w:trHeight w:val="447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400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1799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3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30000,00</w:t>
            </w:r>
          </w:p>
        </w:tc>
      </w:tr>
      <w:tr w:rsidR="00A617C7" w:rsidRPr="00A617C7" w:rsidTr="00412162">
        <w:trPr>
          <w:trHeight w:val="502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799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</w:tr>
      <w:tr w:rsidR="00A617C7" w:rsidRPr="00A617C7" w:rsidTr="00412162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400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927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A617C7" w:rsidRPr="00A617C7" w:rsidTr="00412162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Прочие 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A617C7" w:rsidRPr="00A617C7" w:rsidTr="00412162">
        <w:trPr>
          <w:trHeight w:val="478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412162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2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412162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3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3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3000,00</w:t>
            </w:r>
          </w:p>
        </w:tc>
      </w:tr>
      <w:tr w:rsidR="00A617C7" w:rsidRPr="00A617C7" w:rsidTr="00412162">
        <w:trPr>
          <w:trHeight w:val="40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</w:tr>
      <w:tr w:rsidR="00A617C7" w:rsidRPr="00A617C7" w:rsidTr="00412162">
        <w:trPr>
          <w:trHeight w:val="519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</w:tr>
      <w:tr w:rsidR="00A617C7" w:rsidRPr="00A617C7" w:rsidTr="00412162">
        <w:trPr>
          <w:trHeight w:val="34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Прочие непрограмм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7043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A617C7" w:rsidRPr="00A617C7" w:rsidTr="00412162">
        <w:trPr>
          <w:trHeight w:val="54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 xml:space="preserve">Оказание населению гарантированного перечня услуг по погребению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4009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043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412162">
        <w:trPr>
          <w:trHeight w:val="16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4009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043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617C7" w:rsidRPr="00A617C7" w:rsidTr="00412162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1183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5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20000,00</w:t>
            </w:r>
          </w:p>
        </w:tc>
      </w:tr>
      <w:tr w:rsidR="00A617C7" w:rsidRPr="00A617C7" w:rsidTr="00412162">
        <w:trPr>
          <w:trHeight w:val="555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183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20000,00</w:t>
            </w:r>
          </w:p>
        </w:tc>
      </w:tr>
      <w:tr w:rsidR="00A617C7" w:rsidRPr="00A617C7" w:rsidTr="00412162">
        <w:trPr>
          <w:trHeight w:val="33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A617C7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65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1250000,00</w:t>
            </w:r>
          </w:p>
        </w:tc>
      </w:tr>
      <w:tr w:rsidR="00A617C7" w:rsidRPr="00A617C7" w:rsidTr="00412162">
        <w:trPr>
          <w:trHeight w:val="33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412162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ловно </w:t>
            </w:r>
            <w:r w:rsidR="00A617C7" w:rsidRPr="00A617C7">
              <w:rPr>
                <w:rFonts w:ascii="Times New Roman" w:eastAsia="Times New Roman" w:hAnsi="Times New Roman" w:cs="Times New Roman"/>
                <w:color w:val="000000"/>
              </w:rPr>
              <w:t>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65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color w:val="000000"/>
              </w:rPr>
              <w:t>1250000,00</w:t>
            </w:r>
          </w:p>
        </w:tc>
      </w:tr>
      <w:tr w:rsidR="00A617C7" w:rsidRPr="00A617C7" w:rsidTr="00412162">
        <w:trPr>
          <w:trHeight w:val="330"/>
        </w:trPr>
        <w:tc>
          <w:tcPr>
            <w:tcW w:w="5812" w:type="dxa"/>
            <w:shd w:val="clear" w:color="auto" w:fill="auto"/>
            <w:vAlign w:val="bottom"/>
            <w:hideMark/>
          </w:tcPr>
          <w:p w:rsidR="00A617C7" w:rsidRPr="00A617C7" w:rsidRDefault="00412162" w:rsidP="00A6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33766942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284037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17C7" w:rsidRPr="00A617C7" w:rsidRDefault="00A617C7" w:rsidP="0041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7C7">
              <w:rPr>
                <w:rFonts w:ascii="Times New Roman" w:eastAsia="Times New Roman" w:hAnsi="Times New Roman" w:cs="Times New Roman"/>
                <w:bCs/>
                <w:color w:val="000000"/>
              </w:rPr>
              <w:t>24950252,00</w:t>
            </w:r>
          </w:p>
        </w:tc>
      </w:tr>
    </w:tbl>
    <w:p w:rsidR="002E1C9F" w:rsidRPr="00A047EE" w:rsidRDefault="002E1C9F" w:rsidP="00412162">
      <w:pPr>
        <w:spacing w:after="0"/>
        <w:ind w:right="394"/>
        <w:jc w:val="right"/>
        <w:rPr>
          <w:rFonts w:ascii="Times New Roman" w:hAnsi="Times New Roman" w:cs="Times New Roman"/>
          <w:sz w:val="24"/>
          <w:szCs w:val="24"/>
        </w:rPr>
      </w:pPr>
    </w:p>
    <w:sectPr w:rsidR="002E1C9F" w:rsidRPr="00A047EE" w:rsidSect="00174CF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0AE5"/>
    <w:rsid w:val="00001C08"/>
    <w:rsid w:val="000032A9"/>
    <w:rsid w:val="00004ABE"/>
    <w:rsid w:val="0000721C"/>
    <w:rsid w:val="00011AC5"/>
    <w:rsid w:val="00012701"/>
    <w:rsid w:val="0001274E"/>
    <w:rsid w:val="00014234"/>
    <w:rsid w:val="000147A2"/>
    <w:rsid w:val="00020C43"/>
    <w:rsid w:val="00020D9A"/>
    <w:rsid w:val="00022CC9"/>
    <w:rsid w:val="00027A2D"/>
    <w:rsid w:val="0003360A"/>
    <w:rsid w:val="0003444B"/>
    <w:rsid w:val="0004043F"/>
    <w:rsid w:val="000407AF"/>
    <w:rsid w:val="000420FA"/>
    <w:rsid w:val="00042309"/>
    <w:rsid w:val="00042324"/>
    <w:rsid w:val="0004629C"/>
    <w:rsid w:val="00050127"/>
    <w:rsid w:val="0005126F"/>
    <w:rsid w:val="00056CE8"/>
    <w:rsid w:val="00060DE2"/>
    <w:rsid w:val="00060EB9"/>
    <w:rsid w:val="00061F5E"/>
    <w:rsid w:val="00065CB7"/>
    <w:rsid w:val="00070B92"/>
    <w:rsid w:val="00071E29"/>
    <w:rsid w:val="00076A30"/>
    <w:rsid w:val="000778BC"/>
    <w:rsid w:val="00080239"/>
    <w:rsid w:val="000849C5"/>
    <w:rsid w:val="000873EE"/>
    <w:rsid w:val="00091939"/>
    <w:rsid w:val="00094A87"/>
    <w:rsid w:val="00094B64"/>
    <w:rsid w:val="000A4B28"/>
    <w:rsid w:val="000A6FE9"/>
    <w:rsid w:val="000B19CB"/>
    <w:rsid w:val="000B6C33"/>
    <w:rsid w:val="000C0BC7"/>
    <w:rsid w:val="000D1B66"/>
    <w:rsid w:val="000D4559"/>
    <w:rsid w:val="000E03F0"/>
    <w:rsid w:val="000F2B4B"/>
    <w:rsid w:val="000F42F1"/>
    <w:rsid w:val="000F6BD7"/>
    <w:rsid w:val="000F7794"/>
    <w:rsid w:val="00106EF4"/>
    <w:rsid w:val="00113C10"/>
    <w:rsid w:val="00115DE3"/>
    <w:rsid w:val="00116769"/>
    <w:rsid w:val="00120FAE"/>
    <w:rsid w:val="001263CF"/>
    <w:rsid w:val="00132EAB"/>
    <w:rsid w:val="001332C0"/>
    <w:rsid w:val="0013495B"/>
    <w:rsid w:val="00136701"/>
    <w:rsid w:val="00140491"/>
    <w:rsid w:val="0014598E"/>
    <w:rsid w:val="001463E2"/>
    <w:rsid w:val="00146721"/>
    <w:rsid w:val="001467EA"/>
    <w:rsid w:val="00155960"/>
    <w:rsid w:val="00156374"/>
    <w:rsid w:val="00161697"/>
    <w:rsid w:val="0016360F"/>
    <w:rsid w:val="00165BB1"/>
    <w:rsid w:val="00167E3A"/>
    <w:rsid w:val="00171C7B"/>
    <w:rsid w:val="00173723"/>
    <w:rsid w:val="00174CF9"/>
    <w:rsid w:val="00175BE1"/>
    <w:rsid w:val="0018057A"/>
    <w:rsid w:val="00180ABC"/>
    <w:rsid w:val="00180D26"/>
    <w:rsid w:val="00182795"/>
    <w:rsid w:val="0018387C"/>
    <w:rsid w:val="00187550"/>
    <w:rsid w:val="00194A75"/>
    <w:rsid w:val="00195501"/>
    <w:rsid w:val="0019585D"/>
    <w:rsid w:val="001A1646"/>
    <w:rsid w:val="001A3285"/>
    <w:rsid w:val="001A34FB"/>
    <w:rsid w:val="001A617B"/>
    <w:rsid w:val="001A692B"/>
    <w:rsid w:val="001A6BEC"/>
    <w:rsid w:val="001A771F"/>
    <w:rsid w:val="001B2BED"/>
    <w:rsid w:val="001B2D14"/>
    <w:rsid w:val="001B74DC"/>
    <w:rsid w:val="001C2560"/>
    <w:rsid w:val="001C448E"/>
    <w:rsid w:val="001C5C3C"/>
    <w:rsid w:val="001C7EAE"/>
    <w:rsid w:val="001D0F92"/>
    <w:rsid w:val="001D1A9E"/>
    <w:rsid w:val="001D5997"/>
    <w:rsid w:val="001E0C9E"/>
    <w:rsid w:val="001E455F"/>
    <w:rsid w:val="001E64A3"/>
    <w:rsid w:val="001E7D55"/>
    <w:rsid w:val="001E7F31"/>
    <w:rsid w:val="001F5F93"/>
    <w:rsid w:val="001F7042"/>
    <w:rsid w:val="0020114A"/>
    <w:rsid w:val="00201483"/>
    <w:rsid w:val="00201929"/>
    <w:rsid w:val="00201C5C"/>
    <w:rsid w:val="00203EF9"/>
    <w:rsid w:val="00205BB7"/>
    <w:rsid w:val="00210049"/>
    <w:rsid w:val="002126D5"/>
    <w:rsid w:val="002175AC"/>
    <w:rsid w:val="00220AE5"/>
    <w:rsid w:val="0022270C"/>
    <w:rsid w:val="00222B53"/>
    <w:rsid w:val="00222F6D"/>
    <w:rsid w:val="00223A9D"/>
    <w:rsid w:val="00223E8A"/>
    <w:rsid w:val="002247C4"/>
    <w:rsid w:val="0022484B"/>
    <w:rsid w:val="00236673"/>
    <w:rsid w:val="00243762"/>
    <w:rsid w:val="00243C2B"/>
    <w:rsid w:val="00247CB0"/>
    <w:rsid w:val="0025183C"/>
    <w:rsid w:val="002519C4"/>
    <w:rsid w:val="00253AAD"/>
    <w:rsid w:val="00254D0D"/>
    <w:rsid w:val="00256146"/>
    <w:rsid w:val="00261E01"/>
    <w:rsid w:val="002621B4"/>
    <w:rsid w:val="00264620"/>
    <w:rsid w:val="00266796"/>
    <w:rsid w:val="002709CD"/>
    <w:rsid w:val="00273527"/>
    <w:rsid w:val="00276D7F"/>
    <w:rsid w:val="002772B3"/>
    <w:rsid w:val="00280BFF"/>
    <w:rsid w:val="002847DC"/>
    <w:rsid w:val="002A247C"/>
    <w:rsid w:val="002B3C60"/>
    <w:rsid w:val="002B3C67"/>
    <w:rsid w:val="002B58A7"/>
    <w:rsid w:val="002C3548"/>
    <w:rsid w:val="002C7EC1"/>
    <w:rsid w:val="002D3C56"/>
    <w:rsid w:val="002D7B20"/>
    <w:rsid w:val="002E1C9F"/>
    <w:rsid w:val="002E25A6"/>
    <w:rsid w:val="002E2A2C"/>
    <w:rsid w:val="002E5741"/>
    <w:rsid w:val="002E6796"/>
    <w:rsid w:val="002F1AA8"/>
    <w:rsid w:val="002F55E7"/>
    <w:rsid w:val="002F5874"/>
    <w:rsid w:val="002F5D29"/>
    <w:rsid w:val="002F6A81"/>
    <w:rsid w:val="00301198"/>
    <w:rsid w:val="00305AA3"/>
    <w:rsid w:val="00311DD4"/>
    <w:rsid w:val="0031600F"/>
    <w:rsid w:val="00316C5A"/>
    <w:rsid w:val="003200A7"/>
    <w:rsid w:val="0032728D"/>
    <w:rsid w:val="0032763A"/>
    <w:rsid w:val="003337B5"/>
    <w:rsid w:val="00337441"/>
    <w:rsid w:val="00337DF2"/>
    <w:rsid w:val="00337EC8"/>
    <w:rsid w:val="00343DAB"/>
    <w:rsid w:val="003452F9"/>
    <w:rsid w:val="003458E8"/>
    <w:rsid w:val="00345D02"/>
    <w:rsid w:val="0035111C"/>
    <w:rsid w:val="00351BE6"/>
    <w:rsid w:val="0035221A"/>
    <w:rsid w:val="00354399"/>
    <w:rsid w:val="003563FF"/>
    <w:rsid w:val="003608BE"/>
    <w:rsid w:val="00363DC3"/>
    <w:rsid w:val="00366004"/>
    <w:rsid w:val="00366111"/>
    <w:rsid w:val="00367BD9"/>
    <w:rsid w:val="00371A7A"/>
    <w:rsid w:val="003720D8"/>
    <w:rsid w:val="00372B7D"/>
    <w:rsid w:val="00375ACE"/>
    <w:rsid w:val="0037606A"/>
    <w:rsid w:val="00381810"/>
    <w:rsid w:val="00382FD3"/>
    <w:rsid w:val="00384377"/>
    <w:rsid w:val="0038477F"/>
    <w:rsid w:val="00384E09"/>
    <w:rsid w:val="00386B41"/>
    <w:rsid w:val="00390EA7"/>
    <w:rsid w:val="003930AA"/>
    <w:rsid w:val="003943BF"/>
    <w:rsid w:val="0039510A"/>
    <w:rsid w:val="00397C1C"/>
    <w:rsid w:val="00397E80"/>
    <w:rsid w:val="003A2B75"/>
    <w:rsid w:val="003A5CF6"/>
    <w:rsid w:val="003A75E9"/>
    <w:rsid w:val="003A7D09"/>
    <w:rsid w:val="003B08AE"/>
    <w:rsid w:val="003B1667"/>
    <w:rsid w:val="003B27F3"/>
    <w:rsid w:val="003B35E4"/>
    <w:rsid w:val="003B5948"/>
    <w:rsid w:val="003C1DD7"/>
    <w:rsid w:val="003C2F24"/>
    <w:rsid w:val="003C4FCA"/>
    <w:rsid w:val="003C542C"/>
    <w:rsid w:val="003C70F5"/>
    <w:rsid w:val="003D1AB5"/>
    <w:rsid w:val="003D4AB4"/>
    <w:rsid w:val="003D5AA1"/>
    <w:rsid w:val="003D600C"/>
    <w:rsid w:val="003E7AA0"/>
    <w:rsid w:val="003F133F"/>
    <w:rsid w:val="003F34E4"/>
    <w:rsid w:val="003F3A03"/>
    <w:rsid w:val="003F4392"/>
    <w:rsid w:val="003F4BBB"/>
    <w:rsid w:val="003F506F"/>
    <w:rsid w:val="003F6047"/>
    <w:rsid w:val="0040063D"/>
    <w:rsid w:val="00412162"/>
    <w:rsid w:val="00414CB5"/>
    <w:rsid w:val="00414E64"/>
    <w:rsid w:val="00416AB0"/>
    <w:rsid w:val="00416E15"/>
    <w:rsid w:val="0042234A"/>
    <w:rsid w:val="00422455"/>
    <w:rsid w:val="00422C6F"/>
    <w:rsid w:val="004244B0"/>
    <w:rsid w:val="004276C9"/>
    <w:rsid w:val="00427B12"/>
    <w:rsid w:val="00431E00"/>
    <w:rsid w:val="004339D5"/>
    <w:rsid w:val="004418CA"/>
    <w:rsid w:val="00444C77"/>
    <w:rsid w:val="004509D8"/>
    <w:rsid w:val="004529FF"/>
    <w:rsid w:val="0045634C"/>
    <w:rsid w:val="004563A3"/>
    <w:rsid w:val="0045643E"/>
    <w:rsid w:val="0046022A"/>
    <w:rsid w:val="00462672"/>
    <w:rsid w:val="004628DF"/>
    <w:rsid w:val="00463290"/>
    <w:rsid w:val="00463914"/>
    <w:rsid w:val="00463A7B"/>
    <w:rsid w:val="0046616F"/>
    <w:rsid w:val="00470800"/>
    <w:rsid w:val="00471F8A"/>
    <w:rsid w:val="00475091"/>
    <w:rsid w:val="00476670"/>
    <w:rsid w:val="00477B35"/>
    <w:rsid w:val="00483D63"/>
    <w:rsid w:val="00483E4F"/>
    <w:rsid w:val="00484968"/>
    <w:rsid w:val="00491C78"/>
    <w:rsid w:val="004942E1"/>
    <w:rsid w:val="00495242"/>
    <w:rsid w:val="004955CC"/>
    <w:rsid w:val="00496381"/>
    <w:rsid w:val="004A46CD"/>
    <w:rsid w:val="004A51BE"/>
    <w:rsid w:val="004A56F2"/>
    <w:rsid w:val="004B0054"/>
    <w:rsid w:val="004B3FC0"/>
    <w:rsid w:val="004B75F2"/>
    <w:rsid w:val="004C52B8"/>
    <w:rsid w:val="004C78A2"/>
    <w:rsid w:val="004D2910"/>
    <w:rsid w:val="004E021E"/>
    <w:rsid w:val="004E1E32"/>
    <w:rsid w:val="004E5C77"/>
    <w:rsid w:val="004E7F6D"/>
    <w:rsid w:val="004F2F74"/>
    <w:rsid w:val="004F4851"/>
    <w:rsid w:val="0050288D"/>
    <w:rsid w:val="005044DA"/>
    <w:rsid w:val="00506C62"/>
    <w:rsid w:val="00506F95"/>
    <w:rsid w:val="005115B0"/>
    <w:rsid w:val="00511738"/>
    <w:rsid w:val="00512200"/>
    <w:rsid w:val="00520DD4"/>
    <w:rsid w:val="005213F3"/>
    <w:rsid w:val="00521CD6"/>
    <w:rsid w:val="005221AA"/>
    <w:rsid w:val="005263F6"/>
    <w:rsid w:val="00527F60"/>
    <w:rsid w:val="0053040C"/>
    <w:rsid w:val="005426E7"/>
    <w:rsid w:val="00543639"/>
    <w:rsid w:val="00543BCD"/>
    <w:rsid w:val="00543FE5"/>
    <w:rsid w:val="00545498"/>
    <w:rsid w:val="00545ABF"/>
    <w:rsid w:val="005465C6"/>
    <w:rsid w:val="005519EA"/>
    <w:rsid w:val="0055281E"/>
    <w:rsid w:val="00561E62"/>
    <w:rsid w:val="00563C59"/>
    <w:rsid w:val="00565858"/>
    <w:rsid w:val="005662C4"/>
    <w:rsid w:val="00566DB0"/>
    <w:rsid w:val="0058043F"/>
    <w:rsid w:val="005860EC"/>
    <w:rsid w:val="00586352"/>
    <w:rsid w:val="005877C8"/>
    <w:rsid w:val="00587E13"/>
    <w:rsid w:val="00590DB7"/>
    <w:rsid w:val="0059240F"/>
    <w:rsid w:val="00594951"/>
    <w:rsid w:val="00595AF2"/>
    <w:rsid w:val="0059645A"/>
    <w:rsid w:val="005A1926"/>
    <w:rsid w:val="005A523A"/>
    <w:rsid w:val="005A6764"/>
    <w:rsid w:val="005A688D"/>
    <w:rsid w:val="005B15AA"/>
    <w:rsid w:val="005B1D5A"/>
    <w:rsid w:val="005B4CC9"/>
    <w:rsid w:val="005C4405"/>
    <w:rsid w:val="005C527F"/>
    <w:rsid w:val="005D09C2"/>
    <w:rsid w:val="005D2F16"/>
    <w:rsid w:val="005D51F9"/>
    <w:rsid w:val="005D617F"/>
    <w:rsid w:val="005D6CC5"/>
    <w:rsid w:val="005E039F"/>
    <w:rsid w:val="005E0414"/>
    <w:rsid w:val="005E062C"/>
    <w:rsid w:val="005E0CE0"/>
    <w:rsid w:val="005E1212"/>
    <w:rsid w:val="005E170F"/>
    <w:rsid w:val="005E4689"/>
    <w:rsid w:val="005E646D"/>
    <w:rsid w:val="005F2660"/>
    <w:rsid w:val="005F30B0"/>
    <w:rsid w:val="005F4CDD"/>
    <w:rsid w:val="005F5682"/>
    <w:rsid w:val="005F69C2"/>
    <w:rsid w:val="006016C7"/>
    <w:rsid w:val="00605278"/>
    <w:rsid w:val="0060552B"/>
    <w:rsid w:val="00616DF4"/>
    <w:rsid w:val="0062501C"/>
    <w:rsid w:val="006330A7"/>
    <w:rsid w:val="006370B2"/>
    <w:rsid w:val="0063726A"/>
    <w:rsid w:val="0064123F"/>
    <w:rsid w:val="00641A08"/>
    <w:rsid w:val="006451F8"/>
    <w:rsid w:val="0064661E"/>
    <w:rsid w:val="00653500"/>
    <w:rsid w:val="00654CB7"/>
    <w:rsid w:val="00654DBF"/>
    <w:rsid w:val="006565AF"/>
    <w:rsid w:val="00660448"/>
    <w:rsid w:val="0066134E"/>
    <w:rsid w:val="006619F8"/>
    <w:rsid w:val="00663948"/>
    <w:rsid w:val="006658D8"/>
    <w:rsid w:val="006717BB"/>
    <w:rsid w:val="0067185E"/>
    <w:rsid w:val="006729A3"/>
    <w:rsid w:val="006753BC"/>
    <w:rsid w:val="00675A3D"/>
    <w:rsid w:val="00676F6A"/>
    <w:rsid w:val="00677E8D"/>
    <w:rsid w:val="00680774"/>
    <w:rsid w:val="0068189B"/>
    <w:rsid w:val="006830E5"/>
    <w:rsid w:val="00683B31"/>
    <w:rsid w:val="00685DF6"/>
    <w:rsid w:val="00685FD6"/>
    <w:rsid w:val="00686AD6"/>
    <w:rsid w:val="006902AD"/>
    <w:rsid w:val="006934AE"/>
    <w:rsid w:val="00694973"/>
    <w:rsid w:val="00695838"/>
    <w:rsid w:val="0069701D"/>
    <w:rsid w:val="006A046E"/>
    <w:rsid w:val="006A3EBE"/>
    <w:rsid w:val="006A43E6"/>
    <w:rsid w:val="006B0AB2"/>
    <w:rsid w:val="006B3B0F"/>
    <w:rsid w:val="006B3F2B"/>
    <w:rsid w:val="006B6D7E"/>
    <w:rsid w:val="006C0964"/>
    <w:rsid w:val="006C0CFE"/>
    <w:rsid w:val="006C26D8"/>
    <w:rsid w:val="006C7D46"/>
    <w:rsid w:val="006D6104"/>
    <w:rsid w:val="006D77E7"/>
    <w:rsid w:val="006E0FD8"/>
    <w:rsid w:val="006E31A0"/>
    <w:rsid w:val="006E41A3"/>
    <w:rsid w:val="006E43F0"/>
    <w:rsid w:val="006E5AFA"/>
    <w:rsid w:val="006E74E7"/>
    <w:rsid w:val="006F0715"/>
    <w:rsid w:val="006F7975"/>
    <w:rsid w:val="006F79C1"/>
    <w:rsid w:val="007001C0"/>
    <w:rsid w:val="0070356F"/>
    <w:rsid w:val="0070676D"/>
    <w:rsid w:val="00715642"/>
    <w:rsid w:val="007171EF"/>
    <w:rsid w:val="00721A5F"/>
    <w:rsid w:val="00721AE8"/>
    <w:rsid w:val="0072396B"/>
    <w:rsid w:val="00724641"/>
    <w:rsid w:val="007253CD"/>
    <w:rsid w:val="0072566C"/>
    <w:rsid w:val="00725976"/>
    <w:rsid w:val="00725FD6"/>
    <w:rsid w:val="00727B69"/>
    <w:rsid w:val="00733093"/>
    <w:rsid w:val="00740659"/>
    <w:rsid w:val="0074127D"/>
    <w:rsid w:val="0074192D"/>
    <w:rsid w:val="007474BD"/>
    <w:rsid w:val="00747F71"/>
    <w:rsid w:val="00751AE3"/>
    <w:rsid w:val="00753820"/>
    <w:rsid w:val="00754A09"/>
    <w:rsid w:val="00755100"/>
    <w:rsid w:val="00760CDF"/>
    <w:rsid w:val="00761064"/>
    <w:rsid w:val="00762B9B"/>
    <w:rsid w:val="00763119"/>
    <w:rsid w:val="00763DD9"/>
    <w:rsid w:val="00765A83"/>
    <w:rsid w:val="007745A4"/>
    <w:rsid w:val="00781F98"/>
    <w:rsid w:val="00783F67"/>
    <w:rsid w:val="00784528"/>
    <w:rsid w:val="00786AD1"/>
    <w:rsid w:val="0078792D"/>
    <w:rsid w:val="007911B9"/>
    <w:rsid w:val="00794DA4"/>
    <w:rsid w:val="00796265"/>
    <w:rsid w:val="00796744"/>
    <w:rsid w:val="00796CBC"/>
    <w:rsid w:val="00796E64"/>
    <w:rsid w:val="007A0CCF"/>
    <w:rsid w:val="007A1B6A"/>
    <w:rsid w:val="007A593B"/>
    <w:rsid w:val="007A6490"/>
    <w:rsid w:val="007B1A4A"/>
    <w:rsid w:val="007B326A"/>
    <w:rsid w:val="007B3EFB"/>
    <w:rsid w:val="007B6667"/>
    <w:rsid w:val="007C3AD8"/>
    <w:rsid w:val="007C61C0"/>
    <w:rsid w:val="007D6190"/>
    <w:rsid w:val="007D7978"/>
    <w:rsid w:val="007E23ED"/>
    <w:rsid w:val="007E30C4"/>
    <w:rsid w:val="007E5C15"/>
    <w:rsid w:val="007E7774"/>
    <w:rsid w:val="007E7D58"/>
    <w:rsid w:val="007F2ABC"/>
    <w:rsid w:val="008026DB"/>
    <w:rsid w:val="00803CED"/>
    <w:rsid w:val="008056E1"/>
    <w:rsid w:val="008104D7"/>
    <w:rsid w:val="0081203D"/>
    <w:rsid w:val="00813227"/>
    <w:rsid w:val="00813557"/>
    <w:rsid w:val="0081693D"/>
    <w:rsid w:val="00821E4E"/>
    <w:rsid w:val="00822306"/>
    <w:rsid w:val="00822F27"/>
    <w:rsid w:val="00826654"/>
    <w:rsid w:val="00826BD5"/>
    <w:rsid w:val="00830C0B"/>
    <w:rsid w:val="00831702"/>
    <w:rsid w:val="00832BAA"/>
    <w:rsid w:val="00836686"/>
    <w:rsid w:val="008377C4"/>
    <w:rsid w:val="0084115A"/>
    <w:rsid w:val="00841A5D"/>
    <w:rsid w:val="0084556E"/>
    <w:rsid w:val="00861D85"/>
    <w:rsid w:val="00861E7E"/>
    <w:rsid w:val="0086294F"/>
    <w:rsid w:val="008672A1"/>
    <w:rsid w:val="00867585"/>
    <w:rsid w:val="00867ABF"/>
    <w:rsid w:val="008708CF"/>
    <w:rsid w:val="00870BEF"/>
    <w:rsid w:val="008749B5"/>
    <w:rsid w:val="0087592E"/>
    <w:rsid w:val="008761BF"/>
    <w:rsid w:val="00880A02"/>
    <w:rsid w:val="00882896"/>
    <w:rsid w:val="008872BA"/>
    <w:rsid w:val="008906E9"/>
    <w:rsid w:val="00890846"/>
    <w:rsid w:val="0089106D"/>
    <w:rsid w:val="0089175D"/>
    <w:rsid w:val="0089737A"/>
    <w:rsid w:val="008A210A"/>
    <w:rsid w:val="008A214C"/>
    <w:rsid w:val="008A3874"/>
    <w:rsid w:val="008A49FA"/>
    <w:rsid w:val="008B1C21"/>
    <w:rsid w:val="008B6122"/>
    <w:rsid w:val="008C187F"/>
    <w:rsid w:val="008C4AAE"/>
    <w:rsid w:val="008C79B0"/>
    <w:rsid w:val="008D2262"/>
    <w:rsid w:val="008D3623"/>
    <w:rsid w:val="008D3DDE"/>
    <w:rsid w:val="008D5495"/>
    <w:rsid w:val="008D5545"/>
    <w:rsid w:val="008D7254"/>
    <w:rsid w:val="008E1549"/>
    <w:rsid w:val="008E1E61"/>
    <w:rsid w:val="008E6CFE"/>
    <w:rsid w:val="008F5C68"/>
    <w:rsid w:val="008F65B2"/>
    <w:rsid w:val="008F6772"/>
    <w:rsid w:val="00905DC6"/>
    <w:rsid w:val="00906417"/>
    <w:rsid w:val="00907428"/>
    <w:rsid w:val="009110EC"/>
    <w:rsid w:val="0091739A"/>
    <w:rsid w:val="0092257A"/>
    <w:rsid w:val="00922F56"/>
    <w:rsid w:val="00923D90"/>
    <w:rsid w:val="00931E2E"/>
    <w:rsid w:val="00932CA5"/>
    <w:rsid w:val="00934DEA"/>
    <w:rsid w:val="009370D8"/>
    <w:rsid w:val="00943685"/>
    <w:rsid w:val="00944E67"/>
    <w:rsid w:val="00946D1F"/>
    <w:rsid w:val="009474D3"/>
    <w:rsid w:val="00951393"/>
    <w:rsid w:val="00951C94"/>
    <w:rsid w:val="0095256B"/>
    <w:rsid w:val="009579A1"/>
    <w:rsid w:val="0096058E"/>
    <w:rsid w:val="009609EA"/>
    <w:rsid w:val="00963174"/>
    <w:rsid w:val="0096493B"/>
    <w:rsid w:val="00970BE9"/>
    <w:rsid w:val="00970E34"/>
    <w:rsid w:val="009723BD"/>
    <w:rsid w:val="00976615"/>
    <w:rsid w:val="009772AC"/>
    <w:rsid w:val="009875A8"/>
    <w:rsid w:val="009876EB"/>
    <w:rsid w:val="00987821"/>
    <w:rsid w:val="00991873"/>
    <w:rsid w:val="0099204E"/>
    <w:rsid w:val="0099373B"/>
    <w:rsid w:val="00994B37"/>
    <w:rsid w:val="00997369"/>
    <w:rsid w:val="00997819"/>
    <w:rsid w:val="009A02BC"/>
    <w:rsid w:val="009A2E2D"/>
    <w:rsid w:val="009B21BB"/>
    <w:rsid w:val="009B2331"/>
    <w:rsid w:val="009B40D7"/>
    <w:rsid w:val="009B6287"/>
    <w:rsid w:val="009B6AF5"/>
    <w:rsid w:val="009B6D63"/>
    <w:rsid w:val="009C054E"/>
    <w:rsid w:val="009C0FEE"/>
    <w:rsid w:val="009C27A1"/>
    <w:rsid w:val="009C27B9"/>
    <w:rsid w:val="009C7B4D"/>
    <w:rsid w:val="009D1548"/>
    <w:rsid w:val="009D177F"/>
    <w:rsid w:val="009E1A4D"/>
    <w:rsid w:val="009E6DB2"/>
    <w:rsid w:val="009F0A6D"/>
    <w:rsid w:val="009F2603"/>
    <w:rsid w:val="009F2B6E"/>
    <w:rsid w:val="009F3686"/>
    <w:rsid w:val="009F44CF"/>
    <w:rsid w:val="009F546E"/>
    <w:rsid w:val="009F5D51"/>
    <w:rsid w:val="00A0045D"/>
    <w:rsid w:val="00A0116E"/>
    <w:rsid w:val="00A0203B"/>
    <w:rsid w:val="00A02B5D"/>
    <w:rsid w:val="00A047EE"/>
    <w:rsid w:val="00A10564"/>
    <w:rsid w:val="00A14064"/>
    <w:rsid w:val="00A2363A"/>
    <w:rsid w:val="00A3242D"/>
    <w:rsid w:val="00A335E9"/>
    <w:rsid w:val="00A34CD0"/>
    <w:rsid w:val="00A40D8D"/>
    <w:rsid w:val="00A4439C"/>
    <w:rsid w:val="00A45C31"/>
    <w:rsid w:val="00A47316"/>
    <w:rsid w:val="00A4775E"/>
    <w:rsid w:val="00A50117"/>
    <w:rsid w:val="00A51DC4"/>
    <w:rsid w:val="00A531EF"/>
    <w:rsid w:val="00A53FE2"/>
    <w:rsid w:val="00A551CF"/>
    <w:rsid w:val="00A5549B"/>
    <w:rsid w:val="00A554CF"/>
    <w:rsid w:val="00A617C7"/>
    <w:rsid w:val="00A62A60"/>
    <w:rsid w:val="00A635FC"/>
    <w:rsid w:val="00A70184"/>
    <w:rsid w:val="00A70A4B"/>
    <w:rsid w:val="00A7480F"/>
    <w:rsid w:val="00A7772C"/>
    <w:rsid w:val="00A81439"/>
    <w:rsid w:val="00A81C69"/>
    <w:rsid w:val="00A84211"/>
    <w:rsid w:val="00A914C1"/>
    <w:rsid w:val="00A94A65"/>
    <w:rsid w:val="00A962BD"/>
    <w:rsid w:val="00AA1529"/>
    <w:rsid w:val="00AA6D15"/>
    <w:rsid w:val="00AB1CFB"/>
    <w:rsid w:val="00AB250D"/>
    <w:rsid w:val="00AB2C4A"/>
    <w:rsid w:val="00AB3DED"/>
    <w:rsid w:val="00AB47F5"/>
    <w:rsid w:val="00AB5851"/>
    <w:rsid w:val="00AB6CAC"/>
    <w:rsid w:val="00AB7FBE"/>
    <w:rsid w:val="00AC07B6"/>
    <w:rsid w:val="00AC7DC3"/>
    <w:rsid w:val="00AD56B7"/>
    <w:rsid w:val="00AD5B5B"/>
    <w:rsid w:val="00AD7634"/>
    <w:rsid w:val="00AE11DB"/>
    <w:rsid w:val="00AE3325"/>
    <w:rsid w:val="00AE5114"/>
    <w:rsid w:val="00AE625F"/>
    <w:rsid w:val="00AF0F91"/>
    <w:rsid w:val="00AF285A"/>
    <w:rsid w:val="00AF750C"/>
    <w:rsid w:val="00B00A87"/>
    <w:rsid w:val="00B01408"/>
    <w:rsid w:val="00B019A9"/>
    <w:rsid w:val="00B04730"/>
    <w:rsid w:val="00B135BE"/>
    <w:rsid w:val="00B143D4"/>
    <w:rsid w:val="00B143D9"/>
    <w:rsid w:val="00B22CA0"/>
    <w:rsid w:val="00B27152"/>
    <w:rsid w:val="00B30ACF"/>
    <w:rsid w:val="00B37113"/>
    <w:rsid w:val="00B42037"/>
    <w:rsid w:val="00B47B8D"/>
    <w:rsid w:val="00B5094C"/>
    <w:rsid w:val="00B5206B"/>
    <w:rsid w:val="00B52FEA"/>
    <w:rsid w:val="00B536E8"/>
    <w:rsid w:val="00B54B7F"/>
    <w:rsid w:val="00B60A5A"/>
    <w:rsid w:val="00B6422C"/>
    <w:rsid w:val="00B64264"/>
    <w:rsid w:val="00B6567A"/>
    <w:rsid w:val="00B65693"/>
    <w:rsid w:val="00B65C7B"/>
    <w:rsid w:val="00B76ABD"/>
    <w:rsid w:val="00B772E2"/>
    <w:rsid w:val="00B77A2E"/>
    <w:rsid w:val="00B8201E"/>
    <w:rsid w:val="00B928B0"/>
    <w:rsid w:val="00B94988"/>
    <w:rsid w:val="00BA0414"/>
    <w:rsid w:val="00BA17BC"/>
    <w:rsid w:val="00BA322A"/>
    <w:rsid w:val="00BA48CF"/>
    <w:rsid w:val="00BB33E2"/>
    <w:rsid w:val="00BB40E5"/>
    <w:rsid w:val="00BB5481"/>
    <w:rsid w:val="00BC0033"/>
    <w:rsid w:val="00BC0199"/>
    <w:rsid w:val="00BC1F07"/>
    <w:rsid w:val="00BC215E"/>
    <w:rsid w:val="00BC688E"/>
    <w:rsid w:val="00BC6D0D"/>
    <w:rsid w:val="00BC6E5F"/>
    <w:rsid w:val="00BD0715"/>
    <w:rsid w:val="00BD3CCA"/>
    <w:rsid w:val="00BD4F17"/>
    <w:rsid w:val="00BD538D"/>
    <w:rsid w:val="00BD6B79"/>
    <w:rsid w:val="00BD7E4E"/>
    <w:rsid w:val="00BE0DCF"/>
    <w:rsid w:val="00BE47E3"/>
    <w:rsid w:val="00BE4CFF"/>
    <w:rsid w:val="00BE6EC0"/>
    <w:rsid w:val="00BF064F"/>
    <w:rsid w:val="00BF1FE9"/>
    <w:rsid w:val="00BF2564"/>
    <w:rsid w:val="00C00EE9"/>
    <w:rsid w:val="00C06DB6"/>
    <w:rsid w:val="00C162CC"/>
    <w:rsid w:val="00C1640E"/>
    <w:rsid w:val="00C16574"/>
    <w:rsid w:val="00C21D99"/>
    <w:rsid w:val="00C2214F"/>
    <w:rsid w:val="00C25F86"/>
    <w:rsid w:val="00C277CA"/>
    <w:rsid w:val="00C3713E"/>
    <w:rsid w:val="00C4086F"/>
    <w:rsid w:val="00C43012"/>
    <w:rsid w:val="00C44D98"/>
    <w:rsid w:val="00C4571F"/>
    <w:rsid w:val="00C53676"/>
    <w:rsid w:val="00C55242"/>
    <w:rsid w:val="00C5661B"/>
    <w:rsid w:val="00C6014B"/>
    <w:rsid w:val="00C623D8"/>
    <w:rsid w:val="00C637D0"/>
    <w:rsid w:val="00C6696F"/>
    <w:rsid w:val="00C66B08"/>
    <w:rsid w:val="00C66B4D"/>
    <w:rsid w:val="00C7431A"/>
    <w:rsid w:val="00C7561E"/>
    <w:rsid w:val="00C86572"/>
    <w:rsid w:val="00C90B1B"/>
    <w:rsid w:val="00C9104A"/>
    <w:rsid w:val="00C92447"/>
    <w:rsid w:val="00C92B76"/>
    <w:rsid w:val="00C95A70"/>
    <w:rsid w:val="00C97FB5"/>
    <w:rsid w:val="00CA31A9"/>
    <w:rsid w:val="00CA34D9"/>
    <w:rsid w:val="00CA6F49"/>
    <w:rsid w:val="00CB26C3"/>
    <w:rsid w:val="00CB51CB"/>
    <w:rsid w:val="00CC19B6"/>
    <w:rsid w:val="00CC25B1"/>
    <w:rsid w:val="00CC2D7C"/>
    <w:rsid w:val="00CC51AC"/>
    <w:rsid w:val="00CC6442"/>
    <w:rsid w:val="00CD243B"/>
    <w:rsid w:val="00CD6C6B"/>
    <w:rsid w:val="00CD7446"/>
    <w:rsid w:val="00CD7A07"/>
    <w:rsid w:val="00CE0217"/>
    <w:rsid w:val="00CE2826"/>
    <w:rsid w:val="00CE349F"/>
    <w:rsid w:val="00CE4436"/>
    <w:rsid w:val="00CE6E40"/>
    <w:rsid w:val="00CE767A"/>
    <w:rsid w:val="00CF1D57"/>
    <w:rsid w:val="00D01B1C"/>
    <w:rsid w:val="00D023B6"/>
    <w:rsid w:val="00D056DC"/>
    <w:rsid w:val="00D07936"/>
    <w:rsid w:val="00D100E4"/>
    <w:rsid w:val="00D10395"/>
    <w:rsid w:val="00D10D85"/>
    <w:rsid w:val="00D204BB"/>
    <w:rsid w:val="00D20E11"/>
    <w:rsid w:val="00D235B9"/>
    <w:rsid w:val="00D253CE"/>
    <w:rsid w:val="00D27A29"/>
    <w:rsid w:val="00D3732F"/>
    <w:rsid w:val="00D37A52"/>
    <w:rsid w:val="00D40B2A"/>
    <w:rsid w:val="00D43435"/>
    <w:rsid w:val="00D4500E"/>
    <w:rsid w:val="00D451B6"/>
    <w:rsid w:val="00D45EA7"/>
    <w:rsid w:val="00D500CB"/>
    <w:rsid w:val="00D51A58"/>
    <w:rsid w:val="00D52324"/>
    <w:rsid w:val="00D534E8"/>
    <w:rsid w:val="00D53CBA"/>
    <w:rsid w:val="00D53CDE"/>
    <w:rsid w:val="00D5748F"/>
    <w:rsid w:val="00D64BB3"/>
    <w:rsid w:val="00D66347"/>
    <w:rsid w:val="00D66CEB"/>
    <w:rsid w:val="00D70519"/>
    <w:rsid w:val="00D70879"/>
    <w:rsid w:val="00D73099"/>
    <w:rsid w:val="00D73C07"/>
    <w:rsid w:val="00D74035"/>
    <w:rsid w:val="00D74197"/>
    <w:rsid w:val="00D80668"/>
    <w:rsid w:val="00D81420"/>
    <w:rsid w:val="00D946D5"/>
    <w:rsid w:val="00D95E33"/>
    <w:rsid w:val="00D961FE"/>
    <w:rsid w:val="00DA1EF2"/>
    <w:rsid w:val="00DA43F7"/>
    <w:rsid w:val="00DA70A1"/>
    <w:rsid w:val="00DB33F1"/>
    <w:rsid w:val="00DB6ED2"/>
    <w:rsid w:val="00DB74E5"/>
    <w:rsid w:val="00DB7C9A"/>
    <w:rsid w:val="00DC1F4D"/>
    <w:rsid w:val="00DC322A"/>
    <w:rsid w:val="00DC57AE"/>
    <w:rsid w:val="00DC63AC"/>
    <w:rsid w:val="00DD15AA"/>
    <w:rsid w:val="00DE0BBE"/>
    <w:rsid w:val="00DE3272"/>
    <w:rsid w:val="00DE54B7"/>
    <w:rsid w:val="00DF00F7"/>
    <w:rsid w:val="00DF0E57"/>
    <w:rsid w:val="00DF25E2"/>
    <w:rsid w:val="00DF47C3"/>
    <w:rsid w:val="00DF53D5"/>
    <w:rsid w:val="00DF5F56"/>
    <w:rsid w:val="00DF758E"/>
    <w:rsid w:val="00E010FB"/>
    <w:rsid w:val="00E02EE0"/>
    <w:rsid w:val="00E03B25"/>
    <w:rsid w:val="00E12822"/>
    <w:rsid w:val="00E146B3"/>
    <w:rsid w:val="00E2124B"/>
    <w:rsid w:val="00E2173A"/>
    <w:rsid w:val="00E21DAD"/>
    <w:rsid w:val="00E21DC5"/>
    <w:rsid w:val="00E2289E"/>
    <w:rsid w:val="00E232C0"/>
    <w:rsid w:val="00E233CD"/>
    <w:rsid w:val="00E23DF3"/>
    <w:rsid w:val="00E243C0"/>
    <w:rsid w:val="00E24AA6"/>
    <w:rsid w:val="00E25493"/>
    <w:rsid w:val="00E25A67"/>
    <w:rsid w:val="00E26712"/>
    <w:rsid w:val="00E31130"/>
    <w:rsid w:val="00E33B7D"/>
    <w:rsid w:val="00E33B8E"/>
    <w:rsid w:val="00E445EA"/>
    <w:rsid w:val="00E50907"/>
    <w:rsid w:val="00E52C16"/>
    <w:rsid w:val="00E5609F"/>
    <w:rsid w:val="00E602A7"/>
    <w:rsid w:val="00E61C17"/>
    <w:rsid w:val="00E62FCC"/>
    <w:rsid w:val="00E70281"/>
    <w:rsid w:val="00E717A2"/>
    <w:rsid w:val="00E7337F"/>
    <w:rsid w:val="00E749CB"/>
    <w:rsid w:val="00E804FC"/>
    <w:rsid w:val="00E8428A"/>
    <w:rsid w:val="00E84E41"/>
    <w:rsid w:val="00E86097"/>
    <w:rsid w:val="00E86125"/>
    <w:rsid w:val="00E87A13"/>
    <w:rsid w:val="00E90027"/>
    <w:rsid w:val="00E906C3"/>
    <w:rsid w:val="00E920D8"/>
    <w:rsid w:val="00E93473"/>
    <w:rsid w:val="00E9467D"/>
    <w:rsid w:val="00E967FC"/>
    <w:rsid w:val="00EA0557"/>
    <w:rsid w:val="00EA4A81"/>
    <w:rsid w:val="00EB1E4E"/>
    <w:rsid w:val="00EB3A0A"/>
    <w:rsid w:val="00EB3EB3"/>
    <w:rsid w:val="00EB5F76"/>
    <w:rsid w:val="00EB6559"/>
    <w:rsid w:val="00EC2228"/>
    <w:rsid w:val="00EC3731"/>
    <w:rsid w:val="00EC7259"/>
    <w:rsid w:val="00EC7E85"/>
    <w:rsid w:val="00ED02A6"/>
    <w:rsid w:val="00ED3B5D"/>
    <w:rsid w:val="00ED7185"/>
    <w:rsid w:val="00EE5937"/>
    <w:rsid w:val="00EE6803"/>
    <w:rsid w:val="00EE6CB7"/>
    <w:rsid w:val="00EE758E"/>
    <w:rsid w:val="00EF1323"/>
    <w:rsid w:val="00EF227B"/>
    <w:rsid w:val="00EF2A14"/>
    <w:rsid w:val="00EF70DA"/>
    <w:rsid w:val="00EF72E1"/>
    <w:rsid w:val="00EF7467"/>
    <w:rsid w:val="00EF7A7E"/>
    <w:rsid w:val="00F01BC1"/>
    <w:rsid w:val="00F079CD"/>
    <w:rsid w:val="00F101EC"/>
    <w:rsid w:val="00F10387"/>
    <w:rsid w:val="00F11056"/>
    <w:rsid w:val="00F1246E"/>
    <w:rsid w:val="00F140C4"/>
    <w:rsid w:val="00F17290"/>
    <w:rsid w:val="00F205A2"/>
    <w:rsid w:val="00F22BB4"/>
    <w:rsid w:val="00F24F4B"/>
    <w:rsid w:val="00F30C2D"/>
    <w:rsid w:val="00F30C81"/>
    <w:rsid w:val="00F32ECC"/>
    <w:rsid w:val="00F34F74"/>
    <w:rsid w:val="00F35DB5"/>
    <w:rsid w:val="00F36D61"/>
    <w:rsid w:val="00F43383"/>
    <w:rsid w:val="00F44626"/>
    <w:rsid w:val="00F45AD9"/>
    <w:rsid w:val="00F45F6A"/>
    <w:rsid w:val="00F4680A"/>
    <w:rsid w:val="00F53D67"/>
    <w:rsid w:val="00F54AE1"/>
    <w:rsid w:val="00F54B99"/>
    <w:rsid w:val="00F54EBD"/>
    <w:rsid w:val="00F56471"/>
    <w:rsid w:val="00F62284"/>
    <w:rsid w:val="00F62A8C"/>
    <w:rsid w:val="00F6426D"/>
    <w:rsid w:val="00F70984"/>
    <w:rsid w:val="00F72B8A"/>
    <w:rsid w:val="00F85E49"/>
    <w:rsid w:val="00F86D36"/>
    <w:rsid w:val="00F900C2"/>
    <w:rsid w:val="00F900C7"/>
    <w:rsid w:val="00F95F61"/>
    <w:rsid w:val="00FA0351"/>
    <w:rsid w:val="00FA24AF"/>
    <w:rsid w:val="00FA479B"/>
    <w:rsid w:val="00FA50A7"/>
    <w:rsid w:val="00FA5E39"/>
    <w:rsid w:val="00FB45FB"/>
    <w:rsid w:val="00FB512D"/>
    <w:rsid w:val="00FC34CB"/>
    <w:rsid w:val="00FC4829"/>
    <w:rsid w:val="00FC7667"/>
    <w:rsid w:val="00FD316A"/>
    <w:rsid w:val="00FD3C72"/>
    <w:rsid w:val="00FE1283"/>
    <w:rsid w:val="00FE2FED"/>
    <w:rsid w:val="00FE33D9"/>
    <w:rsid w:val="00FE470C"/>
    <w:rsid w:val="00FE4BAE"/>
    <w:rsid w:val="00FE563C"/>
    <w:rsid w:val="00FE62E0"/>
    <w:rsid w:val="00FE7D0B"/>
    <w:rsid w:val="00FF07E3"/>
    <w:rsid w:val="00FF26CD"/>
    <w:rsid w:val="00FF719E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A164"/>
  <w15:docId w15:val="{E21BD561-BBCA-4C05-92CA-6334FDDE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Текст (лев. подпись)"/>
    <w:basedOn w:val="a"/>
    <w:next w:val="a"/>
    <w:rsid w:val="009F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F779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A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6;&#1085;&#1086;&#1084;&#1072;&#1088;&#1105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88DC-F368-4887-8D93-B591EA20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774</Words>
  <Characters>3861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ec</cp:lastModifiedBy>
  <cp:revision>30</cp:revision>
  <cp:lastPrinted>2021-12-27T14:21:00Z</cp:lastPrinted>
  <dcterms:created xsi:type="dcterms:W3CDTF">2021-12-21T10:34:00Z</dcterms:created>
  <dcterms:modified xsi:type="dcterms:W3CDTF">2021-12-27T14:21:00Z</dcterms:modified>
</cp:coreProperties>
</file>